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3E2D3E" w:rsidRDefault="00CD6302" w:rsidP="003E2D3E">
      <w:pPr>
        <w:spacing w:after="0" w:line="240" w:lineRule="auto"/>
        <w:jc w:val="center"/>
        <w:rPr>
          <w:rFonts w:ascii="Times New Roman" w:hAnsi="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3E2D3E" w:rsidRPr="003E2D3E">
        <w:rPr>
          <w:rFonts w:ascii="Times New Roman" w:hAnsi="Times New Roman"/>
          <w:b/>
          <w:sz w:val="28"/>
          <w:szCs w:val="28"/>
        </w:rPr>
        <w:t xml:space="preserve">МЕТИЗНОЙ ПРОДУКЦИИ  </w:t>
      </w:r>
    </w:p>
    <w:p w:rsidR="005C4CBB" w:rsidRPr="003C1C9A" w:rsidRDefault="003E2D3E" w:rsidP="003E2D3E">
      <w:pPr>
        <w:spacing w:after="0" w:line="240" w:lineRule="auto"/>
        <w:jc w:val="center"/>
        <w:rPr>
          <w:rFonts w:ascii="Times New Roman" w:eastAsia="Times New Roman" w:hAnsi="Times New Roman" w:cs="Times New Roman"/>
          <w:b/>
          <w:sz w:val="24"/>
          <w:szCs w:val="24"/>
        </w:rPr>
      </w:pPr>
      <w:r w:rsidRPr="003E2D3E">
        <w:rPr>
          <w:rFonts w:ascii="Times New Roman" w:hAnsi="Times New Roman"/>
          <w:b/>
          <w:sz w:val="28"/>
          <w:szCs w:val="28"/>
        </w:rPr>
        <w:t>НА  ПРОЕКТ № 15310  ЗАКАЗ № 301</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122F2F" w:rsidRDefault="00122F2F"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405C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u</w:t>
      </w:r>
      <w:r w:rsidR="005C4CBB" w:rsidRPr="00EF4A42">
        <w:rPr>
          <w:rFonts w:ascii="Times New Roman" w:hAnsi="Times New Roman" w:cs="Times New Roman"/>
          <w:sz w:val="24"/>
          <w:szCs w:val="24"/>
          <w:shd w:val="clear" w:color="auto" w:fill="FFFFFF"/>
        </w:rPr>
        <w:t>ro</w:t>
      </w:r>
      <w:r>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3E2D3E" w:rsidRPr="003E2D3E">
        <w:rPr>
          <w:rFonts w:ascii="Times New Roman" w:hAnsi="Times New Roman" w:cs="Times New Roman"/>
          <w:sz w:val="24"/>
          <w:szCs w:val="24"/>
        </w:rPr>
        <w:t>метизной продукции  на  проект № 15310  заказ № 301</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903E35" w:rsidRPr="00903E35">
        <w:rPr>
          <w:rFonts w:eastAsia="Courier New"/>
          <w:color w:val="000000"/>
          <w:spacing w:val="-4"/>
          <w:sz w:val="24"/>
          <w:szCs w:val="24"/>
        </w:rPr>
        <w:t xml:space="preserve">в течение  </w:t>
      </w:r>
      <w:r w:rsidR="003E2D3E">
        <w:rPr>
          <w:rFonts w:eastAsia="Courier New"/>
          <w:color w:val="000000"/>
          <w:spacing w:val="-4"/>
          <w:sz w:val="24"/>
          <w:szCs w:val="24"/>
        </w:rPr>
        <w:t>45</w:t>
      </w:r>
      <w:r w:rsidR="00903E35" w:rsidRPr="00903E35">
        <w:rPr>
          <w:rFonts w:eastAsia="Courier New"/>
          <w:color w:val="000000"/>
          <w:spacing w:val="-4"/>
          <w:sz w:val="24"/>
          <w:szCs w:val="24"/>
        </w:rPr>
        <w:t xml:space="preserve">  (</w:t>
      </w:r>
      <w:r w:rsidR="003E2D3E">
        <w:rPr>
          <w:rFonts w:eastAsia="Courier New"/>
          <w:color w:val="000000"/>
          <w:spacing w:val="-4"/>
          <w:sz w:val="24"/>
          <w:szCs w:val="24"/>
        </w:rPr>
        <w:t>сорок пять</w:t>
      </w:r>
      <w:r w:rsidR="00903E35" w:rsidRPr="00903E35">
        <w:rPr>
          <w:rFonts w:eastAsia="Courier New"/>
          <w:color w:val="000000"/>
          <w:spacing w:val="-4"/>
          <w:sz w:val="24"/>
          <w:szCs w:val="24"/>
        </w:rPr>
        <w:t xml:space="preserve">)  </w:t>
      </w:r>
      <w:r w:rsidR="003E2D3E">
        <w:rPr>
          <w:rFonts w:eastAsia="Courier New"/>
          <w:color w:val="000000"/>
          <w:spacing w:val="-4"/>
          <w:sz w:val="24"/>
          <w:szCs w:val="24"/>
        </w:rPr>
        <w:t>рабочих</w:t>
      </w:r>
      <w:r w:rsidR="00903E35" w:rsidRPr="00903E35">
        <w:rPr>
          <w:rFonts w:eastAsia="Courier New"/>
          <w:color w:val="000000"/>
          <w:spacing w:val="-4"/>
          <w:sz w:val="24"/>
          <w:szCs w:val="24"/>
        </w:rPr>
        <w:t xml:space="preserve"> дней , c момента 50% предоплаты за Товар согласно спецификации.</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3E2D3E">
        <w:rPr>
          <w:sz w:val="24"/>
          <w:szCs w:val="24"/>
        </w:rPr>
        <w:t>4 349 538,6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дней с даты заключения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w:t>
      </w:r>
      <w:proofErr w:type="spellStart"/>
      <w:r w:rsidRPr="00A5177E">
        <w:rPr>
          <w:rFonts w:ascii="Times New Roman" w:hAnsi="Times New Roman" w:cs="Times New Roman"/>
          <w:sz w:val="24"/>
          <w:szCs w:val="24"/>
          <w:highlight w:val="yellow"/>
        </w:rPr>
        <w:t>претензионно</w:t>
      </w:r>
      <w:proofErr w:type="spellEnd"/>
      <w:r w:rsidRPr="00A5177E">
        <w:rPr>
          <w:rFonts w:ascii="Times New Roman" w:hAnsi="Times New Roman" w:cs="Times New Roman"/>
          <w:sz w:val="24"/>
          <w:szCs w:val="24"/>
          <w:highlight w:val="yellow"/>
        </w:rPr>
        <w:t xml:space="preserve">-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bookmarkStart w:id="0" w:name="_GoBack"/>
      <w:bookmarkEnd w:id="0"/>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3E2D3E">
        <w:rPr>
          <w:rFonts w:ascii="Times New Roman" w:hAnsi="Times New Roman" w:cs="Times New Roman"/>
          <w:sz w:val="24"/>
          <w:szCs w:val="24"/>
          <w:u w:val="single"/>
        </w:rPr>
        <w:t>03</w:t>
      </w:r>
      <w:r w:rsidR="00BA03CD">
        <w:rPr>
          <w:rFonts w:ascii="Times New Roman" w:hAnsi="Times New Roman" w:cs="Times New Roman"/>
          <w:sz w:val="24"/>
          <w:szCs w:val="24"/>
          <w:u w:val="single"/>
        </w:rPr>
        <w:t>.</w:t>
      </w:r>
      <w:r w:rsidR="003E2D3E">
        <w:rPr>
          <w:rFonts w:ascii="Times New Roman" w:hAnsi="Times New Roman" w:cs="Times New Roman"/>
          <w:sz w:val="24"/>
          <w:szCs w:val="24"/>
          <w:u w:val="single"/>
        </w:rPr>
        <w:t>11</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3E2D3E">
        <w:rPr>
          <w:rFonts w:ascii="Times New Roman" w:hAnsi="Times New Roman" w:cs="Times New Roman"/>
          <w:sz w:val="24"/>
          <w:szCs w:val="24"/>
          <w:u w:val="single"/>
        </w:rPr>
        <w:t>14</w:t>
      </w:r>
      <w:r w:rsidR="004D3AD8">
        <w:rPr>
          <w:rFonts w:ascii="Times New Roman" w:hAnsi="Times New Roman" w:cs="Times New Roman"/>
          <w:sz w:val="24"/>
          <w:szCs w:val="24"/>
          <w:u w:val="single"/>
        </w:rPr>
        <w:t>:</w:t>
      </w:r>
      <w:r w:rsidR="00903E35">
        <w:rPr>
          <w:rFonts w:ascii="Times New Roman" w:hAnsi="Times New Roman" w:cs="Times New Roman"/>
          <w:sz w:val="24"/>
          <w:szCs w:val="24"/>
          <w:u w:val="single"/>
        </w:rPr>
        <w:t>30</w:t>
      </w:r>
      <w:r w:rsidR="00C64906" w:rsidRPr="00A73F94">
        <w:rPr>
          <w:rFonts w:ascii="Times New Roman" w:hAnsi="Times New Roman" w:cs="Times New Roman"/>
          <w:sz w:val="24"/>
          <w:szCs w:val="24"/>
          <w:u w:val="single"/>
        </w:rPr>
        <w:t xml:space="preserve"> час. до </w:t>
      </w:r>
      <w:r w:rsidR="003E2D3E">
        <w:rPr>
          <w:rFonts w:ascii="Times New Roman" w:hAnsi="Times New Roman" w:cs="Times New Roman"/>
          <w:sz w:val="24"/>
          <w:szCs w:val="24"/>
          <w:u w:val="single"/>
        </w:rPr>
        <w:t>10</w:t>
      </w:r>
      <w:r w:rsidR="00CD6F1C">
        <w:rPr>
          <w:rFonts w:ascii="Times New Roman" w:hAnsi="Times New Roman" w:cs="Times New Roman"/>
          <w:sz w:val="24"/>
          <w:szCs w:val="24"/>
          <w:u w:val="single"/>
        </w:rPr>
        <w:t>.</w:t>
      </w:r>
      <w:r w:rsidR="003E2D3E">
        <w:rPr>
          <w:rFonts w:ascii="Times New Roman" w:hAnsi="Times New Roman" w:cs="Times New Roman"/>
          <w:sz w:val="24"/>
          <w:szCs w:val="24"/>
          <w:u w:val="single"/>
        </w:rPr>
        <w:t>11</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3E2D3E">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3E2D3E">
              <w:rPr>
                <w:rFonts w:ascii="Times New Roman" w:hAnsi="Times New Roman" w:cs="Times New Roman"/>
                <w:sz w:val="24"/>
                <w:szCs w:val="24"/>
              </w:rPr>
              <w:t>03.11.2022 14</w:t>
            </w:r>
            <w:r w:rsidR="00701E8A">
              <w:rPr>
                <w:rFonts w:ascii="Times New Roman" w:hAnsi="Times New Roman" w:cs="Times New Roman"/>
                <w:sz w:val="24"/>
                <w:szCs w:val="24"/>
              </w:rPr>
              <w:t>:</w:t>
            </w:r>
            <w:r w:rsidR="00903E35">
              <w:rPr>
                <w:rFonts w:ascii="Times New Roman" w:hAnsi="Times New Roman" w:cs="Times New Roman"/>
                <w:sz w:val="24"/>
                <w:szCs w:val="24"/>
              </w:rPr>
              <w:t>30</w:t>
            </w:r>
            <w:r w:rsidR="009E5836">
              <w:rPr>
                <w:rFonts w:ascii="Times New Roman" w:hAnsi="Times New Roman" w:cs="Times New Roman"/>
                <w:sz w:val="24"/>
                <w:szCs w:val="24"/>
              </w:rPr>
              <w:t xml:space="preserve"> по </w:t>
            </w:r>
            <w:r w:rsidR="003E2D3E">
              <w:rPr>
                <w:rFonts w:ascii="Times New Roman" w:hAnsi="Times New Roman" w:cs="Times New Roman"/>
                <w:sz w:val="24"/>
                <w:szCs w:val="24"/>
              </w:rPr>
              <w:t>10.11.2022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3E2D3E">
        <w:rPr>
          <w:rFonts w:ascii="Times New Roman" w:hAnsi="Times New Roman" w:cs="Times New Roman"/>
          <w:sz w:val="24"/>
          <w:szCs w:val="24"/>
        </w:rPr>
        <w:t>14</w:t>
      </w:r>
      <w:r w:rsidR="00903E35">
        <w:rPr>
          <w:rFonts w:ascii="Times New Roman" w:hAnsi="Times New Roman" w:cs="Times New Roman"/>
          <w:sz w:val="24"/>
          <w:szCs w:val="24"/>
        </w:rPr>
        <w:t>:30</w:t>
      </w:r>
      <w:r w:rsidR="00186792">
        <w:rPr>
          <w:rFonts w:ascii="Times New Roman" w:hAnsi="Times New Roman" w:cs="Times New Roman"/>
          <w:sz w:val="24"/>
          <w:szCs w:val="24"/>
        </w:rPr>
        <w:t xml:space="preserve"> часов (время московское) </w:t>
      </w:r>
      <w:r w:rsidR="003E2D3E">
        <w:rPr>
          <w:rFonts w:ascii="Times New Roman" w:hAnsi="Times New Roman" w:cs="Times New Roman"/>
          <w:sz w:val="24"/>
          <w:szCs w:val="24"/>
          <w:u w:val="single"/>
        </w:rPr>
        <w:t>03.11</w:t>
      </w:r>
      <w:r w:rsidR="00186792" w:rsidRPr="00186792">
        <w:rPr>
          <w:rFonts w:ascii="Times New Roman" w:hAnsi="Times New Roman" w:cs="Times New Roman"/>
          <w:sz w:val="24"/>
          <w:szCs w:val="24"/>
          <w:u w:val="single"/>
        </w:rPr>
        <w:t>.2022</w:t>
      </w:r>
      <w:r w:rsidR="004D3AD8">
        <w:rPr>
          <w:rFonts w:ascii="Times New Roman" w:hAnsi="Times New Roman" w:cs="Times New Roman"/>
          <w:sz w:val="24"/>
          <w:szCs w:val="24"/>
        </w:rPr>
        <w:t xml:space="preserve"> по 1</w:t>
      </w:r>
      <w:r w:rsidR="003E2D3E">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3E2D3E">
        <w:rPr>
          <w:rFonts w:ascii="Times New Roman" w:hAnsi="Times New Roman" w:cs="Times New Roman"/>
          <w:sz w:val="24"/>
          <w:szCs w:val="24"/>
          <w:u w:val="single"/>
        </w:rPr>
        <w:t>09.11</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3E2D3E">
        <w:rPr>
          <w:rFonts w:ascii="Times New Roman" w:hAnsi="Times New Roman" w:cs="Times New Roman"/>
          <w:sz w:val="24"/>
          <w:szCs w:val="24"/>
          <w:u w:val="single"/>
          <w:lang w:eastAsia="en-US"/>
        </w:rPr>
        <w:t>08</w:t>
      </w:r>
      <w:r w:rsidR="00C64906" w:rsidRPr="00A73F94">
        <w:rPr>
          <w:rFonts w:ascii="Times New Roman" w:hAnsi="Times New Roman" w:cs="Times New Roman"/>
          <w:sz w:val="24"/>
          <w:szCs w:val="24"/>
          <w:u w:val="single"/>
          <w:lang w:eastAsia="en-US"/>
        </w:rPr>
        <w:t>.</w:t>
      </w:r>
      <w:r w:rsidR="003E2D3E">
        <w:rPr>
          <w:rFonts w:ascii="Times New Roman" w:hAnsi="Times New Roman" w:cs="Times New Roman"/>
          <w:sz w:val="24"/>
          <w:szCs w:val="24"/>
          <w:u w:val="single"/>
          <w:lang w:eastAsia="en-US"/>
        </w:rPr>
        <w:t>11</w:t>
      </w:r>
      <w:r w:rsidR="00C64906" w:rsidRPr="00A73F94">
        <w:rPr>
          <w:rFonts w:ascii="Times New Roman" w:hAnsi="Times New Roman" w:cs="Times New Roman"/>
          <w:sz w:val="24"/>
          <w:szCs w:val="24"/>
          <w:u w:val="single"/>
          <w:lang w:eastAsia="en-US"/>
        </w:rPr>
        <w:t>.</w:t>
      </w:r>
      <w:r w:rsidR="000A626A">
        <w:rPr>
          <w:rFonts w:ascii="Times New Roman" w:hAnsi="Times New Roman" w:cs="Times New Roman"/>
          <w:sz w:val="24"/>
          <w:szCs w:val="24"/>
          <w:u w:val="single"/>
        </w:rPr>
        <w:t>2022</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w:t>
      </w:r>
      <w:r w:rsidRPr="00610BF4">
        <w:rPr>
          <w:rFonts w:ascii="Times New Roman" w:hAnsi="Times New Roman" w:cs="Times New Roman"/>
          <w:sz w:val="24"/>
          <w:szCs w:val="24"/>
        </w:rPr>
        <w:lastRenderedPageBreak/>
        <w:t>условии отсутствия в данной документации указания на товарный знак,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w:t>
      </w:r>
      <w:r w:rsidR="00370D3A" w:rsidRPr="00370D3A">
        <w:rPr>
          <w:rFonts w:ascii="Times New Roman" w:hAnsi="Times New Roman" w:cs="Times New Roman"/>
          <w:bCs/>
          <w:sz w:val="24"/>
          <w:szCs w:val="24"/>
          <w:lang w:bidi="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sidR="00370D3A">
        <w:rPr>
          <w:rFonts w:ascii="Times New Roman" w:hAnsi="Times New Roman" w:cs="Times New Roman"/>
          <w:bCs/>
          <w:sz w:val="24"/>
          <w:szCs w:val="24"/>
          <w:lang w:bidi="ru-RU"/>
        </w:rPr>
        <w:t>рждающий полномочия такого лица;</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FB2D5A"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C64906" w:rsidRPr="00610BF4" w:rsidRDefault="00370D3A"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C64906" w:rsidRPr="00E753AD">
        <w:rPr>
          <w:rFonts w:ascii="Times New Roman" w:hAnsi="Times New Roman" w:cs="Times New Roman"/>
          <w:sz w:val="24"/>
          <w:szCs w:val="24"/>
        </w:rPr>
        <w:t>риказ о</w:t>
      </w:r>
      <w:r w:rsidR="00930BE7">
        <w:rPr>
          <w:rFonts w:ascii="Times New Roman" w:hAnsi="Times New Roman" w:cs="Times New Roman"/>
          <w:sz w:val="24"/>
          <w:szCs w:val="24"/>
        </w:rPr>
        <w:t xml:space="preserve"> назначении главного бухгалтера.</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930BE7">
        <w:rPr>
          <w:rFonts w:ascii="Times New Roman" w:hAnsi="Times New Roman" w:cs="Times New Roman"/>
          <w:sz w:val="24"/>
          <w:szCs w:val="24"/>
        </w:rPr>
        <w:t xml:space="preserve">) </w:t>
      </w:r>
      <w:r w:rsidR="00370D3A">
        <w:rPr>
          <w:rFonts w:ascii="Times New Roman" w:hAnsi="Times New Roman" w:cs="Times New Roman"/>
          <w:sz w:val="24"/>
          <w:szCs w:val="24"/>
        </w:rPr>
        <w:t>и</w:t>
      </w:r>
      <w:r w:rsidR="00C64906" w:rsidRPr="00610BF4">
        <w:rPr>
          <w:rFonts w:ascii="Times New Roman" w:hAnsi="Times New Roman" w:cs="Times New Roman"/>
          <w:sz w:val="24"/>
          <w:szCs w:val="24"/>
        </w:rPr>
        <w:t xml:space="preserve">нформацию о собственниках (номинальных владельцах) долей, акций и (или) паев Поставщика с указанием </w:t>
      </w:r>
      <w:proofErr w:type="spellStart"/>
      <w:r w:rsidR="00C64906" w:rsidRPr="00610BF4">
        <w:rPr>
          <w:rFonts w:ascii="Times New Roman" w:hAnsi="Times New Roman" w:cs="Times New Roman"/>
          <w:sz w:val="24"/>
          <w:szCs w:val="24"/>
        </w:rPr>
        <w:t>бенефициарных</w:t>
      </w:r>
      <w:proofErr w:type="spellEnd"/>
      <w:r w:rsidR="00C64906" w:rsidRPr="00610BF4">
        <w:rPr>
          <w:rFonts w:ascii="Times New Roman" w:hAnsi="Times New Roman" w:cs="Times New Roman"/>
          <w:sz w:val="24"/>
          <w:szCs w:val="24"/>
        </w:rPr>
        <w:t xml:space="preserve"> владельцев (выгодоприобрета</w:t>
      </w:r>
      <w:r w:rsidR="00930BE7">
        <w:rPr>
          <w:rFonts w:ascii="Times New Roman" w:hAnsi="Times New Roman" w:cs="Times New Roman"/>
          <w:sz w:val="24"/>
          <w:szCs w:val="24"/>
        </w:rPr>
        <w:t>телей).</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C64906" w:rsidRPr="00E753AD">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Pr="00610BF4" w:rsidRDefault="00B04D74" w:rsidP="00930BE7">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11</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2</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копии лицензии и свидетельств, подтверждающих членство в саморегулируемых организациях (при необходимости);</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lastRenderedPageBreak/>
        <w:t>13</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4</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4D2B60">
        <w:rPr>
          <w:rFonts w:ascii="Times New Roman" w:hAnsi="Times New Roman" w:cs="Times New Roman"/>
          <w:sz w:val="24"/>
          <w:szCs w:val="24"/>
        </w:rPr>
        <w:t>5</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В случае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3E2D3E">
        <w:rPr>
          <w:rFonts w:ascii="Times New Roman" w:eastAsia="DejaVu Sans" w:hAnsi="Times New Roman" w:cs="Times New Roman"/>
          <w:sz w:val="24"/>
          <w:szCs w:val="24"/>
        </w:rPr>
        <w:t>в течение 10 (десяти) банковских</w:t>
      </w:r>
      <w:r w:rsidR="00903E35">
        <w:rPr>
          <w:rFonts w:ascii="Times New Roman" w:eastAsia="DejaVu Sans" w:hAnsi="Times New Roman" w:cs="Times New Roman"/>
          <w:sz w:val="24"/>
          <w:szCs w:val="24"/>
        </w:rPr>
        <w:t xml:space="preserve">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три</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3E2D3E">
        <w:rPr>
          <w:rFonts w:ascii="Times New Roman" w:eastAsia="DejaVu Sans" w:hAnsi="Times New Roman" w:cs="Times New Roman"/>
          <w:sz w:val="24"/>
          <w:szCs w:val="24"/>
        </w:rPr>
        <w:t>банковск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w:t>
      </w:r>
      <w:proofErr w:type="spellStart"/>
      <w:r w:rsidRPr="00E12402">
        <w:rPr>
          <w:rFonts w:ascii="Times New Roman" w:eastAsia="Times New Roman" w:hAnsi="Times New Roman" w:cs="Times New Roman"/>
          <w:sz w:val="24"/>
          <w:szCs w:val="24"/>
          <w:lang w:eastAsia="ru-RU"/>
        </w:rPr>
        <w:t>претензионно</w:t>
      </w:r>
      <w:proofErr w:type="spellEnd"/>
      <w:r w:rsidRPr="00E12402">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в реестре недобросовестных поставщиков сведений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lastRenderedPageBreak/>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w:t>
      </w:r>
      <w:proofErr w:type="spellStart"/>
      <w:r w:rsidRPr="00BB267B">
        <w:rPr>
          <w:rFonts w:ascii="Times New Roman" w:hAnsi="Times New Roman" w:cs="Times New Roman"/>
          <w:sz w:val="24"/>
          <w:szCs w:val="24"/>
        </w:rPr>
        <w:t>претензионно</w:t>
      </w:r>
      <w:proofErr w:type="spellEnd"/>
      <w:r w:rsidRPr="00BB267B">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и(</w:t>
      </w:r>
      <w:proofErr w:type="spellStart"/>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A4501" w:rsidRDefault="000A450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4E0A5B">
      <w:pPr>
        <w:widowControl w:val="0"/>
        <w:tabs>
          <w:tab w:val="left" w:pos="142"/>
        </w:tabs>
        <w:autoSpaceDE w:val="0"/>
        <w:spacing w:after="0" w:line="240" w:lineRule="auto"/>
        <w:rPr>
          <w:rFonts w:ascii="Times New Roman" w:hAnsi="Times New Roman" w:cs="Times New Roman"/>
          <w:i/>
          <w:sz w:val="24"/>
          <w:szCs w:val="24"/>
        </w:rPr>
      </w:pPr>
    </w:p>
    <w:p w:rsidR="004E0A5B" w:rsidRDefault="004E0A5B"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930BE7" w:rsidRDefault="00930BE7" w:rsidP="003E2D3E">
      <w:pPr>
        <w:pStyle w:val="36"/>
        <w:spacing w:before="0" w:line="360" w:lineRule="auto"/>
        <w:ind w:firstLine="851"/>
        <w:jc w:val="left"/>
        <w:rPr>
          <w:rFonts w:ascii="Times New Roman" w:hAnsi="Times New Roman"/>
          <w:szCs w:val="24"/>
        </w:rPr>
      </w:pPr>
    </w:p>
    <w:p w:rsidR="003E2D3E" w:rsidRPr="003E2D3E" w:rsidRDefault="003E2D3E" w:rsidP="003E2D3E">
      <w:pPr>
        <w:suppressAutoHyphens w:val="0"/>
        <w:spacing w:after="0" w:line="240" w:lineRule="auto"/>
        <w:jc w:val="center"/>
        <w:rPr>
          <w:rFonts w:ascii="Times New Roman" w:hAnsi="Times New Roman" w:cs="Times New Roman"/>
          <w:b/>
          <w:sz w:val="20"/>
          <w:szCs w:val="20"/>
          <w:lang w:eastAsia="en-US"/>
        </w:rPr>
      </w:pPr>
      <w:r w:rsidRPr="003E2D3E">
        <w:rPr>
          <w:rFonts w:ascii="Times New Roman" w:hAnsi="Times New Roman" w:cs="Times New Roman"/>
          <w:b/>
          <w:sz w:val="20"/>
          <w:szCs w:val="20"/>
          <w:lang w:eastAsia="en-US"/>
        </w:rPr>
        <w:t>на приобретение метизной продукции  на  проект № 15310  заказ № 301</w:t>
      </w:r>
    </w:p>
    <w:p w:rsidR="003E2D3E" w:rsidRPr="003E2D3E" w:rsidRDefault="003E2D3E" w:rsidP="003E2D3E">
      <w:pPr>
        <w:suppressAutoHyphens w:val="0"/>
        <w:spacing w:after="0" w:line="240" w:lineRule="auto"/>
        <w:jc w:val="center"/>
        <w:rPr>
          <w:rFonts w:ascii="Times New Roman" w:hAnsi="Times New Roman" w:cs="Times New Roman"/>
          <w:b/>
          <w:sz w:val="20"/>
          <w:szCs w:val="20"/>
          <w:lang w:eastAsia="en-US"/>
        </w:rPr>
      </w:pPr>
    </w:p>
    <w:p w:rsidR="003E2D3E" w:rsidRPr="003E2D3E" w:rsidRDefault="003E2D3E" w:rsidP="003E2D3E">
      <w:pPr>
        <w:suppressAutoHyphens w:val="0"/>
        <w:spacing w:after="0"/>
        <w:ind w:firstLine="567"/>
        <w:contextualSpacing/>
        <w:jc w:val="both"/>
        <w:rPr>
          <w:rFonts w:ascii="Times New Roman" w:hAnsi="Times New Roman" w:cs="Times New Roman"/>
          <w:b/>
          <w:sz w:val="20"/>
          <w:szCs w:val="20"/>
          <w:lang w:eastAsia="en-US"/>
        </w:rPr>
      </w:pPr>
      <w:r w:rsidRPr="003E2D3E">
        <w:rPr>
          <w:rFonts w:ascii="Times New Roman" w:hAnsi="Times New Roman" w:cs="Times New Roman"/>
          <w:b/>
          <w:sz w:val="20"/>
          <w:szCs w:val="20"/>
          <w:lang w:eastAsia="en-US"/>
        </w:rPr>
        <w:t xml:space="preserve">   1.Требование к количественным характеристикам поставки.</w:t>
      </w:r>
    </w:p>
    <w:p w:rsidR="003E2D3E" w:rsidRPr="003E2D3E" w:rsidRDefault="003E2D3E" w:rsidP="003E2D3E">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sz w:val="20"/>
          <w:szCs w:val="20"/>
          <w:lang w:eastAsia="en-US"/>
        </w:rPr>
        <w:t xml:space="preserve">1.1. </w:t>
      </w:r>
      <w:r w:rsidRPr="003E2D3E">
        <w:rPr>
          <w:rFonts w:ascii="Times New Roman" w:hAnsi="Times New Roman" w:cs="Times New Roman"/>
          <w:lang w:eastAsia="en-US"/>
        </w:rPr>
        <w:t>Предметом настоящего технического задания является поставка метизной продукции на  проект № 15310</w:t>
      </w:r>
      <w:r w:rsidRPr="003E2D3E">
        <w:rPr>
          <w:rFonts w:ascii="Times New Roman" w:hAnsi="Times New Roman" w:cs="Times New Roman"/>
          <w:color w:val="FF0000"/>
          <w:lang w:eastAsia="en-US"/>
        </w:rPr>
        <w:t xml:space="preserve"> </w:t>
      </w:r>
      <w:r w:rsidRPr="003E2D3E">
        <w:rPr>
          <w:rFonts w:ascii="Times New Roman" w:hAnsi="Times New Roman" w:cs="Times New Roman"/>
          <w:lang w:eastAsia="en-US"/>
        </w:rPr>
        <w:t>заказ № 301, с присвоенным ИГК – 1519187407751020105003227</w:t>
      </w:r>
    </w:p>
    <w:p w:rsidR="003E2D3E" w:rsidRPr="003E2D3E" w:rsidRDefault="003E2D3E" w:rsidP="003E2D3E">
      <w:pPr>
        <w:suppressAutoHyphens w:val="0"/>
        <w:spacing w:after="0" w:line="240" w:lineRule="auto"/>
        <w:ind w:firstLine="567"/>
        <w:contextualSpacing/>
        <w:jc w:val="both"/>
        <w:rPr>
          <w:rFonts w:ascii="Times New Roman" w:hAnsi="Times New Roman" w:cs="Times New Roman"/>
          <w:color w:val="000000"/>
          <w:lang w:eastAsia="en-US"/>
        </w:rPr>
      </w:pPr>
      <w:r w:rsidRPr="003E2D3E">
        <w:rPr>
          <w:rFonts w:ascii="Times New Roman" w:hAnsi="Times New Roman" w:cs="Times New Roman"/>
          <w:lang w:eastAsia="en-US"/>
        </w:rPr>
        <w:t xml:space="preserve">1.2. Порядок поставки Товара: товар поставляется силами и за счет Поставщика до склада Покупателя по адресу:  </w:t>
      </w:r>
      <w:r w:rsidRPr="003E2D3E">
        <w:rPr>
          <w:rFonts w:ascii="Times New Roman" w:hAnsi="Times New Roman" w:cs="Times New Roman"/>
          <w:color w:val="000000"/>
          <w:lang w:eastAsia="en-US"/>
        </w:rPr>
        <w:t>РК, г. Керчь, ул. Танкистов, д. 4.</w:t>
      </w:r>
    </w:p>
    <w:p w:rsidR="003E2D3E" w:rsidRPr="003E2D3E" w:rsidRDefault="003E2D3E" w:rsidP="003E2D3E">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eastAsia="Times New Roman" w:hAnsi="Times New Roman" w:cs="Times New Roman"/>
          <w:lang w:eastAsia="en-US"/>
        </w:rPr>
        <w:t xml:space="preserve">1.3.  </w:t>
      </w:r>
      <w:r w:rsidRPr="003E2D3E">
        <w:rPr>
          <w:rFonts w:ascii="Times New Roman" w:hAnsi="Times New Roman" w:cs="Times New Roman"/>
          <w:lang w:eastAsia="en-US"/>
        </w:rPr>
        <w:t xml:space="preserve">Срок поставки товара: </w:t>
      </w:r>
      <w:r w:rsidRPr="003E2D3E">
        <w:rPr>
          <w:rFonts w:ascii="Times New Roman" w:hAnsi="Times New Roman" w:cs="Times New Roman"/>
          <w:color w:val="000000"/>
          <w:lang w:eastAsia="en-US"/>
        </w:rPr>
        <w:t>в течении 45 (сорок пять) рабочих дней с момента оплаты авансового платежа.</w:t>
      </w:r>
    </w:p>
    <w:p w:rsidR="003E2D3E" w:rsidRPr="003E2D3E" w:rsidRDefault="003E2D3E" w:rsidP="003E2D3E">
      <w:pPr>
        <w:suppressAutoHyphens w:val="0"/>
        <w:spacing w:after="0" w:line="240" w:lineRule="auto"/>
        <w:ind w:firstLine="567"/>
        <w:contextualSpacing/>
        <w:jc w:val="both"/>
        <w:rPr>
          <w:rFonts w:ascii="Times New Roman" w:hAnsi="Times New Roman" w:cs="Times New Roman"/>
          <w:color w:val="000000"/>
          <w:lang w:eastAsia="en-US"/>
        </w:rPr>
      </w:pPr>
      <w:r w:rsidRPr="003E2D3E">
        <w:rPr>
          <w:rFonts w:ascii="Times New Roman" w:hAnsi="Times New Roman" w:cs="Times New Roman"/>
          <w:lang w:eastAsia="en-US"/>
        </w:rPr>
        <w:t xml:space="preserve">   1.</w:t>
      </w:r>
      <w:r w:rsidRPr="003E2D3E">
        <w:rPr>
          <w:rFonts w:ascii="Times New Roman" w:hAnsi="Times New Roman" w:cs="Times New Roman"/>
          <w:color w:val="000000"/>
          <w:lang w:eastAsia="en-US"/>
        </w:rPr>
        <w:t xml:space="preserve">4. </w:t>
      </w:r>
      <w:r w:rsidRPr="003E2D3E">
        <w:rPr>
          <w:rFonts w:ascii="Times New Roman" w:hAnsi="Times New Roman" w:cs="Times New Roman"/>
          <w:lang w:eastAsia="en-US"/>
        </w:rPr>
        <w:t xml:space="preserve">Товар должен быть </w:t>
      </w:r>
      <w:r w:rsidRPr="003E2D3E">
        <w:rPr>
          <w:rFonts w:ascii="Times New Roman" w:hAnsi="Times New Roman" w:cs="Times New Roman"/>
          <w:lang w:eastAsia="ar-SA"/>
        </w:rPr>
        <w:t>новым, ранее не эксплуатировавшийся</w:t>
      </w:r>
      <w:r w:rsidRPr="003E2D3E">
        <w:rPr>
          <w:rFonts w:ascii="Times New Roman" w:hAnsi="Times New Roman" w:cs="Times New Roman"/>
          <w:lang w:eastAsia="en-US"/>
        </w:rPr>
        <w:t xml:space="preserve"> и произведен на территории РФ в соответствии с     постановлением правительства РФ от 30 апреля 2020 г. № 616. </w:t>
      </w:r>
    </w:p>
    <w:p w:rsidR="003E2D3E" w:rsidRPr="003E2D3E" w:rsidRDefault="003E2D3E" w:rsidP="003E2D3E">
      <w:pPr>
        <w:suppressAutoHyphens w:val="0"/>
        <w:spacing w:after="0" w:line="240" w:lineRule="auto"/>
        <w:ind w:firstLine="567"/>
        <w:contextualSpacing/>
        <w:jc w:val="both"/>
        <w:rPr>
          <w:rFonts w:ascii="Times New Roman" w:hAnsi="Times New Roman" w:cs="Times New Roman"/>
          <w:color w:val="000000"/>
          <w:lang w:eastAsia="en-US"/>
        </w:rPr>
      </w:pPr>
      <w:r w:rsidRPr="003E2D3E">
        <w:rPr>
          <w:rFonts w:ascii="Times New Roman" w:hAnsi="Times New Roman" w:cs="Times New Roman"/>
          <w:color w:val="000000"/>
          <w:lang w:eastAsia="en-US"/>
        </w:rPr>
        <w:t xml:space="preserve">    </w:t>
      </w:r>
      <w:r w:rsidRPr="003E2D3E">
        <w:rPr>
          <w:rFonts w:ascii="Times New Roman" w:hAnsi="Times New Roman" w:cs="Times New Roman"/>
          <w:lang w:eastAsia="en-US"/>
        </w:rPr>
        <w:t xml:space="preserve">1.5. </w:t>
      </w:r>
      <w:r w:rsidRPr="003E2D3E">
        <w:rPr>
          <w:rFonts w:ascii="Times New Roman" w:hAnsi="Times New Roman" w:cs="Times New Roman"/>
          <w:color w:val="000000"/>
          <w:lang w:eastAsia="en-US"/>
        </w:rPr>
        <w:t>При поставке материалов Поставщик обязан предоставить Заказчику 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w:t>
      </w:r>
    </w:p>
    <w:p w:rsidR="003E2D3E" w:rsidRPr="003E2D3E" w:rsidRDefault="003E2D3E" w:rsidP="003E2D3E">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 xml:space="preserve">При поставке Товара Поставщик обязан предоставить Покупателю оригиналы товарных накладных, счета-фактуры или </w:t>
      </w:r>
    </w:p>
    <w:p w:rsid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 xml:space="preserve"> 1.6. Перечень необходимых материалов (Товара):</w:t>
      </w:r>
    </w:p>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p>
    <w:tbl>
      <w:tblPr>
        <w:tblW w:w="11058" w:type="dxa"/>
        <w:tblInd w:w="-318" w:type="dxa"/>
        <w:tblLayout w:type="fixed"/>
        <w:tblLook w:val="04A0" w:firstRow="1" w:lastRow="0" w:firstColumn="1" w:lastColumn="0" w:noHBand="0" w:noVBand="1"/>
      </w:tblPr>
      <w:tblGrid>
        <w:gridCol w:w="567"/>
        <w:gridCol w:w="142"/>
        <w:gridCol w:w="3685"/>
        <w:gridCol w:w="142"/>
        <w:gridCol w:w="567"/>
        <w:gridCol w:w="142"/>
        <w:gridCol w:w="1276"/>
        <w:gridCol w:w="141"/>
        <w:gridCol w:w="2553"/>
        <w:gridCol w:w="141"/>
        <w:gridCol w:w="1560"/>
        <w:gridCol w:w="142"/>
      </w:tblGrid>
      <w:tr w:rsidR="003E2D3E" w:rsidRPr="003E2D3E" w:rsidTr="00E62974">
        <w:trPr>
          <w:trHeight w:val="1260"/>
        </w:trPr>
        <w:tc>
          <w:tcPr>
            <w:tcW w:w="709"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b/>
                <w:bCs/>
                <w:lang w:eastAsia="en-US"/>
              </w:rPr>
            </w:pPr>
            <w:r w:rsidRPr="003E2D3E">
              <w:rPr>
                <w:rFonts w:ascii="Times New Roman" w:hAnsi="Times New Roman" w:cs="Times New Roman"/>
                <w:b/>
                <w:bCs/>
                <w:lang w:eastAsia="en-US"/>
              </w:rPr>
              <w:t>№ П/п</w:t>
            </w:r>
          </w:p>
        </w:tc>
        <w:tc>
          <w:tcPr>
            <w:tcW w:w="382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b/>
                <w:bCs/>
                <w:lang w:eastAsia="en-US"/>
              </w:rPr>
            </w:pPr>
            <w:r w:rsidRPr="003E2D3E">
              <w:rPr>
                <w:rFonts w:ascii="Times New Roman" w:hAnsi="Times New Roman" w:cs="Times New Roman"/>
                <w:b/>
                <w:bCs/>
                <w:lang w:eastAsia="en-US"/>
              </w:rPr>
              <w:t>Наименование</w:t>
            </w:r>
          </w:p>
        </w:tc>
        <w:tc>
          <w:tcPr>
            <w:tcW w:w="70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b/>
                <w:bCs/>
                <w:lang w:eastAsia="en-US"/>
              </w:rPr>
            </w:pPr>
            <w:r w:rsidRPr="003E2D3E">
              <w:rPr>
                <w:rFonts w:ascii="Times New Roman" w:hAnsi="Times New Roman" w:cs="Times New Roman"/>
                <w:b/>
                <w:bCs/>
                <w:lang w:eastAsia="en-US"/>
              </w:rPr>
              <w:t>Ед. изм.</w:t>
            </w:r>
          </w:p>
        </w:tc>
        <w:tc>
          <w:tcPr>
            <w:tcW w:w="141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b/>
                <w:bCs/>
                <w:lang w:eastAsia="en-US"/>
              </w:rPr>
            </w:pPr>
            <w:r w:rsidRPr="003E2D3E">
              <w:rPr>
                <w:rFonts w:ascii="Times New Roman" w:hAnsi="Times New Roman" w:cs="Times New Roman"/>
                <w:b/>
                <w:bCs/>
                <w:lang w:eastAsia="en-US"/>
              </w:rPr>
              <w:t>Кол-во.</w:t>
            </w:r>
          </w:p>
        </w:tc>
        <w:tc>
          <w:tcPr>
            <w:tcW w:w="269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b/>
                <w:bCs/>
                <w:lang w:eastAsia="en-US"/>
              </w:rPr>
            </w:pPr>
            <w:r w:rsidRPr="003E2D3E">
              <w:rPr>
                <w:rFonts w:ascii="Times New Roman" w:hAnsi="Times New Roman" w:cs="Times New Roman"/>
                <w:b/>
                <w:bCs/>
                <w:lang w:eastAsia="en-US"/>
              </w:rPr>
              <w:t>Цена с НДС, руб. за 1 ед. изм.</w:t>
            </w:r>
          </w:p>
        </w:tc>
        <w:tc>
          <w:tcPr>
            <w:tcW w:w="170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E2D3E" w:rsidRDefault="003E2D3E" w:rsidP="003E2D3E">
            <w:pPr>
              <w:suppressAutoHyphens w:val="0"/>
              <w:spacing w:line="240" w:lineRule="auto"/>
              <w:ind w:left="-536" w:right="-392" w:firstLine="567"/>
              <w:contextualSpacing/>
              <w:jc w:val="both"/>
              <w:rPr>
                <w:rFonts w:ascii="Times New Roman" w:hAnsi="Times New Roman" w:cs="Times New Roman"/>
                <w:b/>
                <w:bCs/>
                <w:lang w:eastAsia="en-US"/>
              </w:rPr>
            </w:pPr>
            <w:r w:rsidRPr="003E2D3E">
              <w:rPr>
                <w:rFonts w:ascii="Times New Roman" w:hAnsi="Times New Roman" w:cs="Times New Roman"/>
                <w:b/>
                <w:bCs/>
                <w:lang w:eastAsia="en-US"/>
              </w:rPr>
              <w:t xml:space="preserve">Сумма </w:t>
            </w:r>
          </w:p>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b/>
                <w:bCs/>
                <w:lang w:eastAsia="en-US"/>
              </w:rPr>
            </w:pPr>
            <w:r w:rsidRPr="003E2D3E">
              <w:rPr>
                <w:rFonts w:ascii="Times New Roman" w:hAnsi="Times New Roman" w:cs="Times New Roman"/>
                <w:b/>
                <w:bCs/>
                <w:lang w:eastAsia="en-US"/>
              </w:rPr>
              <w:t>с НДС, руб.</w:t>
            </w:r>
          </w:p>
        </w:tc>
      </w:tr>
      <w:tr w:rsidR="003E2D3E" w:rsidRPr="003E2D3E" w:rsidTr="00E62974">
        <w:trPr>
          <w:trHeight w:val="315"/>
        </w:trPr>
        <w:tc>
          <w:tcPr>
            <w:tcW w:w="709" w:type="dxa"/>
            <w:gridSpan w:val="2"/>
            <w:vMerge/>
            <w:tcBorders>
              <w:top w:val="single" w:sz="8" w:space="0" w:color="auto"/>
              <w:left w:val="single" w:sz="8" w:space="0" w:color="auto"/>
              <w:bottom w:val="single" w:sz="8" w:space="0" w:color="000000"/>
              <w:right w:val="single" w:sz="8" w:space="0" w:color="auto"/>
            </w:tcBorders>
            <w:vAlign w:val="center"/>
            <w:hideMark/>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b/>
                <w:bCs/>
                <w:lang w:eastAsia="en-US"/>
              </w:rPr>
            </w:pPr>
          </w:p>
        </w:tc>
        <w:tc>
          <w:tcPr>
            <w:tcW w:w="3827" w:type="dxa"/>
            <w:gridSpan w:val="2"/>
            <w:vMerge/>
            <w:tcBorders>
              <w:top w:val="single" w:sz="8" w:space="0" w:color="auto"/>
              <w:left w:val="single" w:sz="8" w:space="0" w:color="auto"/>
              <w:bottom w:val="single" w:sz="8" w:space="0" w:color="000000"/>
              <w:right w:val="single" w:sz="8" w:space="0" w:color="auto"/>
            </w:tcBorders>
            <w:vAlign w:val="center"/>
            <w:hideMark/>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b/>
                <w:bCs/>
                <w:lang w:eastAsia="en-US"/>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hideMark/>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b/>
                <w:bCs/>
                <w:lang w:eastAsia="en-US"/>
              </w:rPr>
            </w:pPr>
          </w:p>
        </w:tc>
        <w:tc>
          <w:tcPr>
            <w:tcW w:w="1417" w:type="dxa"/>
            <w:gridSpan w:val="2"/>
            <w:vMerge/>
            <w:tcBorders>
              <w:top w:val="single" w:sz="8" w:space="0" w:color="auto"/>
              <w:left w:val="single" w:sz="8" w:space="0" w:color="auto"/>
              <w:bottom w:val="single" w:sz="8" w:space="0" w:color="000000"/>
              <w:right w:val="single" w:sz="8" w:space="0" w:color="auto"/>
            </w:tcBorders>
            <w:vAlign w:val="center"/>
            <w:hideMark/>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b/>
                <w:bCs/>
                <w:lang w:eastAsia="en-US"/>
              </w:rPr>
            </w:pPr>
          </w:p>
        </w:tc>
        <w:tc>
          <w:tcPr>
            <w:tcW w:w="2694" w:type="dxa"/>
            <w:gridSpan w:val="2"/>
            <w:vMerge/>
            <w:tcBorders>
              <w:top w:val="single" w:sz="8" w:space="0" w:color="auto"/>
              <w:left w:val="single" w:sz="8" w:space="0" w:color="auto"/>
              <w:bottom w:val="single" w:sz="8" w:space="0" w:color="000000"/>
              <w:right w:val="single" w:sz="8" w:space="0" w:color="auto"/>
            </w:tcBorders>
            <w:vAlign w:val="center"/>
            <w:hideMark/>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b/>
                <w:bCs/>
                <w:lang w:eastAsia="en-US"/>
              </w:rPr>
            </w:pPr>
          </w:p>
        </w:tc>
        <w:tc>
          <w:tcPr>
            <w:tcW w:w="1702" w:type="dxa"/>
            <w:gridSpan w:val="2"/>
            <w:vMerge/>
            <w:tcBorders>
              <w:top w:val="single" w:sz="8" w:space="0" w:color="auto"/>
              <w:left w:val="single" w:sz="8" w:space="0" w:color="auto"/>
              <w:bottom w:val="single" w:sz="8" w:space="0" w:color="000000"/>
              <w:right w:val="single" w:sz="8" w:space="0" w:color="auto"/>
            </w:tcBorders>
            <w:vAlign w:val="center"/>
            <w:hideMark/>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b/>
                <w:bCs/>
                <w:lang w:eastAsia="en-US"/>
              </w:rPr>
            </w:pP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6-6gx20.46.029 ГОСТ 7798</w:t>
            </w:r>
          </w:p>
        </w:tc>
        <w:tc>
          <w:tcPr>
            <w:tcW w:w="709"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95</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3,09</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552,55</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6-6gx25.46.029 ГОСТ 7798</w:t>
            </w:r>
          </w:p>
        </w:tc>
        <w:tc>
          <w:tcPr>
            <w:tcW w:w="709"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1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5,36</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9400,32</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6-6gх30.46.029 ГОСТ 7798</w:t>
            </w:r>
          </w:p>
        </w:tc>
        <w:tc>
          <w:tcPr>
            <w:tcW w:w="709"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2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7,28</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257,6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8-6gх35.46.029 ГОСТ 7798</w:t>
            </w:r>
          </w:p>
        </w:tc>
        <w:tc>
          <w:tcPr>
            <w:tcW w:w="709"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53</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5,28</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925,84</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14-6Н.5.хим.фос ГОСТ 5915</w:t>
            </w:r>
          </w:p>
        </w:tc>
        <w:tc>
          <w:tcPr>
            <w:tcW w:w="709"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67</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68,74</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 xml:space="preserve">Гайка М16-6Н.5 </w:t>
            </w:r>
            <w:proofErr w:type="spellStart"/>
            <w:r w:rsidRPr="003E2D3E">
              <w:rPr>
                <w:rFonts w:ascii="Times New Roman" w:hAnsi="Times New Roman" w:cs="Times New Roman"/>
                <w:lang w:eastAsia="en-US"/>
              </w:rPr>
              <w:t>хим.фос</w:t>
            </w:r>
            <w:proofErr w:type="spellEnd"/>
            <w:r w:rsidRPr="003E2D3E">
              <w:rPr>
                <w:rFonts w:ascii="Times New Roman" w:hAnsi="Times New Roman" w:cs="Times New Roman"/>
                <w:lang w:eastAsia="en-US"/>
              </w:rPr>
              <w:t xml:space="preserve"> ГОСТ 5915</w:t>
            </w:r>
          </w:p>
        </w:tc>
        <w:tc>
          <w:tcPr>
            <w:tcW w:w="709"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5,57</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4,56</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6-6Н.4 023 ГОСТ 5915</w:t>
            </w:r>
          </w:p>
        </w:tc>
        <w:tc>
          <w:tcPr>
            <w:tcW w:w="709"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4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76</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132,48</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8-6Н.4.026 ГОСТ 5915</w:t>
            </w:r>
          </w:p>
        </w:tc>
        <w:tc>
          <w:tcPr>
            <w:tcW w:w="709"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63</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05</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643,15</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9</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 xml:space="preserve">Шайба 14.01 </w:t>
            </w:r>
            <w:proofErr w:type="spellStart"/>
            <w:r w:rsidRPr="003E2D3E">
              <w:rPr>
                <w:rFonts w:ascii="Times New Roman" w:hAnsi="Times New Roman" w:cs="Times New Roman"/>
                <w:lang w:eastAsia="en-US"/>
              </w:rPr>
              <w:t>хим.фос</w:t>
            </w:r>
            <w:proofErr w:type="spellEnd"/>
            <w:r w:rsidRPr="003E2D3E">
              <w:rPr>
                <w:rFonts w:ascii="Times New Roman" w:hAnsi="Times New Roman" w:cs="Times New Roman"/>
                <w:lang w:eastAsia="en-US"/>
              </w:rPr>
              <w:t xml:space="preserve"> ГОСТ 11371</w:t>
            </w:r>
          </w:p>
        </w:tc>
        <w:tc>
          <w:tcPr>
            <w:tcW w:w="709"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6</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42</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47,52</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 xml:space="preserve">Шайба 16.01 </w:t>
            </w:r>
            <w:proofErr w:type="spellStart"/>
            <w:r w:rsidRPr="003E2D3E">
              <w:rPr>
                <w:rFonts w:ascii="Times New Roman" w:hAnsi="Times New Roman" w:cs="Times New Roman"/>
                <w:lang w:eastAsia="en-US"/>
              </w:rPr>
              <w:t>хим.фос</w:t>
            </w:r>
            <w:proofErr w:type="spellEnd"/>
            <w:r w:rsidRPr="003E2D3E">
              <w:rPr>
                <w:rFonts w:ascii="Times New Roman" w:hAnsi="Times New Roman" w:cs="Times New Roman"/>
                <w:lang w:eastAsia="en-US"/>
              </w:rPr>
              <w:t xml:space="preserve"> ГОСТ 11371</w:t>
            </w:r>
          </w:p>
        </w:tc>
        <w:tc>
          <w:tcPr>
            <w:tcW w:w="709"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2</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76</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16,32</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1</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6-6gx25.46 Ц9.фос.прм ГОСТ 7798</w:t>
            </w:r>
          </w:p>
        </w:tc>
        <w:tc>
          <w:tcPr>
            <w:tcW w:w="709"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2</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96</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41,12</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А.6.02.Ц9.фос.прм ГОСТ 11371</w:t>
            </w:r>
          </w:p>
        </w:tc>
        <w:tc>
          <w:tcPr>
            <w:tcW w:w="709"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4</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31</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3,84</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3</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6-6Н.4 ц6.фос.прм ГОСТ 5915</w:t>
            </w:r>
          </w:p>
        </w:tc>
        <w:tc>
          <w:tcPr>
            <w:tcW w:w="709"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4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36</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97,28</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lastRenderedPageBreak/>
              <w:t>14</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6-6Н.4 Ц6.фос.прм ГОСТ 5916</w:t>
            </w:r>
          </w:p>
        </w:tc>
        <w:tc>
          <w:tcPr>
            <w:tcW w:w="709"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37</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5,32</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5</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6-6gх20.48 Л63.Н3.О9 ГОСТ 7798</w:t>
            </w:r>
          </w:p>
        </w:tc>
        <w:tc>
          <w:tcPr>
            <w:tcW w:w="709"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03</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2,34</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1357,02</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6</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А6.32.Л63.Н6.О6 ГОСТ 11371</w:t>
            </w:r>
          </w:p>
        </w:tc>
        <w:tc>
          <w:tcPr>
            <w:tcW w:w="709"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1,89</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5,67</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7</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6-6Н.4.32.Л63.Н3.О6 ГОСТ 5916</w:t>
            </w:r>
          </w:p>
        </w:tc>
        <w:tc>
          <w:tcPr>
            <w:tcW w:w="709"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5,02</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80,24</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8</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6-6gх20.58.Н3.О9 ГОСТ 7798</w:t>
            </w:r>
          </w:p>
        </w:tc>
        <w:tc>
          <w:tcPr>
            <w:tcW w:w="709"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4,14</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26,24</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9</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А.6 0 Н6.06 ГОСТ 11371</w:t>
            </w:r>
          </w:p>
        </w:tc>
        <w:tc>
          <w:tcPr>
            <w:tcW w:w="709"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92</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68</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0</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6-6Н.4.Н3.О6 ГОСТ 5916</w:t>
            </w:r>
          </w:p>
        </w:tc>
        <w:tc>
          <w:tcPr>
            <w:tcW w:w="709"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2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27</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45,56</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1</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16-6Н.5.Ц12.фос ГОСТ 5915</w:t>
            </w:r>
          </w:p>
        </w:tc>
        <w:tc>
          <w:tcPr>
            <w:tcW w:w="709"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0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5,47</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9275,88</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2</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16.ц12фос ГОСТ 11371</w:t>
            </w:r>
          </w:p>
        </w:tc>
        <w:tc>
          <w:tcPr>
            <w:tcW w:w="709"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0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6,95</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525,6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3</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пилька М14-6gх40.58 ц12фос ГОСТ 22034</w:t>
            </w:r>
          </w:p>
        </w:tc>
        <w:tc>
          <w:tcPr>
            <w:tcW w:w="709"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05,07</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202,8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4</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пилька М12-6gх35 ц12фос.прм ГОСТ 22034</w:t>
            </w:r>
          </w:p>
        </w:tc>
        <w:tc>
          <w:tcPr>
            <w:tcW w:w="709"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56,49</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877,88</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5</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А.М3-6gx16.48.Ц12.фос ГОСТ 17473</w:t>
            </w:r>
          </w:p>
        </w:tc>
        <w:tc>
          <w:tcPr>
            <w:tcW w:w="709"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7</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82</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4,34</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6</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А.М6-6gx25.48.Ц12.фос ГОСТ 17473</w:t>
            </w:r>
          </w:p>
        </w:tc>
        <w:tc>
          <w:tcPr>
            <w:tcW w:w="709"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5</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8,24</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73,6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7</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3-6Н.4Ц12.фос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0,73</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8,98</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8</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6-6Н.4 ц12фос ГОСТ 5915</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36</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0,32</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9</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8.4. ц12фос ГОСТ 5915</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4</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14</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42,56</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0</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6-6gх20.46.029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3,09</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8,54</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1</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6-6gх60.58 ц12фос ГОСТ 7798</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0</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59,71</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194,2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2</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6-6gх65.58 ц12фос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0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81,7</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7430,20</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3</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8.4 ц12хр ГОСТ 5915</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00</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72</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116,00</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4</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14.Ц12.фос ГОСТ 11371</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34</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3,67</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198,78</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5</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14-6Н.5.Ц12.фос.прм ГОСТ 5915</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14</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0,1</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441,40</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6</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пилька М14-6gх45.58 ц12фос.ГОСТ 22034</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4</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09,75</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034,0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7</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6-6gx20.58 Н3.О9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5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4,14</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535,00</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lastRenderedPageBreak/>
              <w:t>38</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6.02.Н6.О6 ГОСТ 11371</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79</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92</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43,68</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9</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6-6Н.4.Н3.О6 ГОСТ 5916</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5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27</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144,5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0</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6-6gx25.58.Ц9.хр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39</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09,64</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1</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А6.02 ц9хр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0,71</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68</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2</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6-6Н.4 Ц6.хр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12</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4,96</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3</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6-6Н.4.Ц6.хр ГОСТ 5916</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5</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0,0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4</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Резьбовая заклепка М3х8,7 (</w:t>
            </w:r>
            <w:proofErr w:type="spellStart"/>
            <w:r w:rsidRPr="003E2D3E">
              <w:rPr>
                <w:rFonts w:ascii="Times New Roman" w:hAnsi="Times New Roman" w:cs="Times New Roman"/>
                <w:lang w:eastAsia="en-US"/>
              </w:rPr>
              <w:t>нерж.сталь</w:t>
            </w:r>
            <w:proofErr w:type="spellEnd"/>
            <w:r w:rsidRPr="003E2D3E">
              <w:rPr>
                <w:rFonts w:ascii="Times New Roman" w:hAnsi="Times New Roman" w:cs="Times New Roman"/>
                <w:lang w:eastAsia="en-US"/>
              </w:rPr>
              <w:t>)</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4,2</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359,2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5</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М3-6gх16.46.Ц6.хр ГОСТ 17473</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82</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64</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6</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3.65Г Ц9.хр ГОСТ 6402</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0,23</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3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7</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М3-6g.16.21 12Х18Н9Т ГОСТ 17473</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9,1</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8,20</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8</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А3.21 12Х18Н10Т ГОСТ 11371</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4</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0,52</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28</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9</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6-6Н.4Ц12.фос ГОСТ 5915</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8</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36</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0,48</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0</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20-6Н.5.хим.фос.прм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3,94</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51,52</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1</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4-6gх50.58 ц12фос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11,15</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44,6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2</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4-6gх55.58.Ц12.фос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4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18,21</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6785,82</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3</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5-6Н.5 Н3.06 ГОСТ 5916</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05</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4,35</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4</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6.01 Н6.06 ГОСТ 11371</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92</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1,52</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5</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6-6Н.5.Н3.О6 ГОСТ 5916</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27</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2,89</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6</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5.01 Н6.06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16</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32</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7</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6-6gх30.46.0212 ГОСТ 7798</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6</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7,28</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94,88</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8</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6-6Н.4.029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76</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38,0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9</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А.М4-6gх20.48 Ц12.фос ГОСТ 17473</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57</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6,71</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0</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4-6Н.4.Ц12.фос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3</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90</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1</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4.ц12.фос.прм ГОСТ 11371</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0,43</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58</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lastRenderedPageBreak/>
              <w:t>62</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2-6gx35.58.Ц12.фос.прм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3,39</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3,39</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3</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5-6Н.4 Ц6.хр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0,7</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20</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4</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5.01.08кп Ц9.хр ГОСТ 11371</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25</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0,44</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43,0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5</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5.65Г Ц9.хр ГОСТ 6402</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0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0,83</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49,0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6</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6-6gx65.58 ц12фос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81,7</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268,0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7</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12-6Н.5 ц12фос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2,88</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28,8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8</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16-6Н.5 Ц12.фос.прм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5,47</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819,48</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9</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2-6gх65.58 ц12фос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97,87</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82,96</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0</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16-6Н.5ц12фос.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2,87</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42,96</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1</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6-6gх70.58 ц12фос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71,08</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896,16</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2</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4-6gх70.58 ц12хр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4,68</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96,16</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3</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4-6gх60.58 ц12фос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4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46,9</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1153,60</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4</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4-6gх65.58 ц12фос ГОСТ 7798</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8</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3,5</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163,0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5</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М4-6gx20.58.Цпзс6.фос.прм ГОСТ 17473</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27</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1,08</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6</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пилька стальная Ø3мм, l=70мм</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58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4,77</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05315,22</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7</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 xml:space="preserve">Шайба для крепления изоляции Ø38мм </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1326</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05</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32348,30</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8</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6-6gх80.58 ц12фос ГОСТ 7798</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92,4</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539,2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9</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пилька М14-6gх50.58.Ц12.фос ГОСТ 22034</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9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17,41</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9566,9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0</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0-6gх30.58 ц12фос.прм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7,43</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24,58</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1</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8-6gх30.58 ц12фос.прм ГОСТ 7798</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0</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2,49</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49,8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2</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8.5 ц12фос.прм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73</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92,82</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3</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8-6gх30.68 ц12фос.прм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5,61</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04,88</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4</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8-4Н.5 Ц12фос.прм ГОСТ 5916</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26</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19,28</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5</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0-6gх35.58 ц12фос.прм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0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4,39</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878,0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lastRenderedPageBreak/>
              <w:t>86</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10-6Н.5 Ц12фос.прм ГОСТ 5916</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1,27</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90,16</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7</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10.01 ц12фос.прм ГОСТ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7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48</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490,56</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8</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8.65Г ц12фос.прм ГОСТ 6402</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94</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5,52</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9</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2-6gx30.46.Цпзс9хр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1,35</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10,80</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90</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12-6Н.4 Цпзс9хр ГОСТ 5915</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9,51</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56,08</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91</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12.65 Цпзс9хр ГОСТ 6402</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28</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3,36</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92</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уруп 2-3х10.016 ГОСТ 114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95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3</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350,00</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93</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уруп 2-3х16.016 ГОСТ 1145</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470</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3</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9110,0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94</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6-6gх55.58 ц12фос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48,66</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486,60</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95</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16.ц12.фос ГОСТ 11371</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6</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6,07</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17,82</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96</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6-6Н.4.023 ГОСТ 5915</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981</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76</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669,56</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97</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6-6Н.5.Ц9.хр ГОСТ 5915</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0</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12</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9,6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98</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6-6gх75.58 ц12фос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71,6</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491,2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99</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4-6gх70.58 ц12фос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39,1</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849,8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0</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ВМ6-6gх20.58 ц9.хр ГОСТ 17473</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54</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5,24</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1</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6-6Н.4Ц6.хр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12</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72</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2</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6-6Н.4Ц6.хр ГОСТ 5916</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5</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5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3</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пилька М6-6gх70.58 ц12фос.прм ГОСТ 22032</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7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2,88</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8106,88</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4</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6-6Н.5 ц12фос.прм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6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36</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09,6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5</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6 ц12фос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5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4</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36,48</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6</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0-6gх35.58 ц9фос.прм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9,99</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118,72</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7</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10-6Н.5 Ц9.фос.прм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97</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4,85</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440,45</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8</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10 ц9фос.прм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4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48</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11,04</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9</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4-6gх75.58 ц12фос ГОСТ 7798</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14</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90,32</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1696,48</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lastRenderedPageBreak/>
              <w:t>110</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пилька М14-6gх50.58 ц12фос ГОСТ 22034</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1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17,41</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5654,38</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11</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М10-6gх22.58 ц9фос.прм ГОСТ 17473</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0,54</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324,84</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12</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8-6gх30.58 ц9фос.прм ГОСТ 7798</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4</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2,49</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989,56</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13</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8-6Н.5.Ц9.фос.прм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14</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71,36</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14</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8 ц9фос.прм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9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73</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51,16</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15</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6-6gх55.58 ц12фос  ГОСТ 7798</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8</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48,66</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162,48</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16</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16-6Н.5.Ц12.фос ГОСТ 5916</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9,47</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97,88</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17</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8-6gx30.58.Ц9фос.прм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2,49</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59,84</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18</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 xml:space="preserve">Болт М12-6gх60.58 ц12 </w:t>
            </w:r>
            <w:proofErr w:type="spellStart"/>
            <w:r w:rsidRPr="003E2D3E">
              <w:rPr>
                <w:rFonts w:ascii="Times New Roman" w:hAnsi="Times New Roman" w:cs="Times New Roman"/>
                <w:lang w:eastAsia="en-US"/>
              </w:rPr>
              <w:t>фос</w:t>
            </w:r>
            <w:proofErr w:type="spellEnd"/>
            <w:r w:rsidRPr="003E2D3E">
              <w:rPr>
                <w:rFonts w:ascii="Times New Roman" w:hAnsi="Times New Roman" w:cs="Times New Roman"/>
                <w:lang w:eastAsia="en-US"/>
              </w:rPr>
              <w:t xml:space="preserve">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7,88</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921,28</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19</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 xml:space="preserve">Гайка  М12-6Н.5 </w:t>
            </w:r>
            <w:proofErr w:type="spellStart"/>
            <w:r w:rsidRPr="003E2D3E">
              <w:rPr>
                <w:rFonts w:ascii="Times New Roman" w:hAnsi="Times New Roman" w:cs="Times New Roman"/>
                <w:lang w:eastAsia="en-US"/>
              </w:rPr>
              <w:t>хим.фос.прм</w:t>
            </w:r>
            <w:proofErr w:type="spellEnd"/>
            <w:r w:rsidRPr="003E2D3E">
              <w:rPr>
                <w:rFonts w:ascii="Times New Roman" w:hAnsi="Times New Roman" w:cs="Times New Roman"/>
                <w:lang w:eastAsia="en-US"/>
              </w:rPr>
              <w:t xml:space="preserve">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41</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9,28</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0</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12 ц12фос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5</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8,0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1</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2х6gx50.58 ц12фос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3,65</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63,8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2</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6-6gх35.46.029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3</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9,13</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970,39</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3</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6-6Н.4.026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75</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76</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737,0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4</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20-6gx80.88 ц12фос.прм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15,74</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651,84</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5</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20-6Н.8 ц12фос.прм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92,46</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438,08</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6</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20.01 Ц12.фос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1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5,63</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0811,56</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7</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2-6gx60.58 ц12фос.прм ГОСТ 7798</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93,08</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116,96</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8</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12.ц12.фос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5</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7,0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9</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14-6Н.5.Ц12хр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67</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37,48</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30</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14.01 Ц12хр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42</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12,16</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31</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4-6gx60.58 Ц12.фос ГОСТ 7798</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2</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46,9</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700,8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32</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6-6gх80.46 ц12фос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92,4</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078,4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33</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0-6gх40.46 0212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2,69</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01,52</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lastRenderedPageBreak/>
              <w:t>134</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4х16.36 ц9фос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55,99</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23,96</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35</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14.01 ц12фос.прм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3,67</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65,52</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36</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Заклепка 2х12-31  ГОСТ 10299-80</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8,6</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43,2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37</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Заклёпка 2х12-32.Н6 ГОСТ 10299-80</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60</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120,00</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38</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Заклепка 2х6-31 ГОСТ10299-80</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8,6</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28,8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39</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 xml:space="preserve">Заклепка 6х16 ц 48 </w:t>
            </w:r>
            <w:proofErr w:type="spellStart"/>
            <w:r w:rsidRPr="003E2D3E">
              <w:rPr>
                <w:rFonts w:ascii="Times New Roman" w:hAnsi="Times New Roman" w:cs="Times New Roman"/>
                <w:lang w:eastAsia="en-US"/>
              </w:rPr>
              <w:t>фос</w:t>
            </w:r>
            <w:proofErr w:type="spellEnd"/>
            <w:r w:rsidRPr="003E2D3E">
              <w:rPr>
                <w:rFonts w:ascii="Times New Roman" w:hAnsi="Times New Roman" w:cs="Times New Roman"/>
                <w:lang w:eastAsia="en-US"/>
              </w:rPr>
              <w:t xml:space="preserve"> ГОСТ 10299-6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2,09</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20,9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40</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5 Ст3 ГОСТ 695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0,55</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1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41</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8 Ст3 ГОСТ 695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34</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68</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42</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2.01.026 ГОСТ 11371-78</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0,16</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8</w:t>
            </w:r>
          </w:p>
        </w:tc>
      </w:tr>
      <w:tr w:rsidR="003E2D3E" w:rsidRPr="003E2D3E" w:rsidTr="00E62974">
        <w:trPr>
          <w:trHeight w:val="965"/>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43</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 xml:space="preserve">Шайба А.4.02  ц 48 </w:t>
            </w:r>
            <w:proofErr w:type="spellStart"/>
            <w:r w:rsidRPr="003E2D3E">
              <w:rPr>
                <w:rFonts w:ascii="Times New Roman" w:hAnsi="Times New Roman" w:cs="Times New Roman"/>
                <w:lang w:eastAsia="en-US"/>
              </w:rPr>
              <w:t>фос</w:t>
            </w:r>
            <w:proofErr w:type="spellEnd"/>
            <w:r w:rsidRPr="003E2D3E">
              <w:rPr>
                <w:rFonts w:ascii="Times New Roman" w:hAnsi="Times New Roman" w:cs="Times New Roman"/>
                <w:lang w:eastAsia="en-US"/>
              </w:rPr>
              <w:t xml:space="preserve">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0,41</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10</w:t>
            </w:r>
          </w:p>
        </w:tc>
      </w:tr>
      <w:tr w:rsidR="003E2D3E" w:rsidRPr="003E2D3E" w:rsidTr="00E62974">
        <w:trPr>
          <w:trHeight w:val="706"/>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44</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 xml:space="preserve">Шайба 2.6.02  ц 48 </w:t>
            </w:r>
            <w:proofErr w:type="spellStart"/>
            <w:r w:rsidRPr="003E2D3E">
              <w:rPr>
                <w:rFonts w:ascii="Times New Roman" w:hAnsi="Times New Roman" w:cs="Times New Roman"/>
                <w:lang w:eastAsia="en-US"/>
              </w:rPr>
              <w:t>фос</w:t>
            </w:r>
            <w:proofErr w:type="spellEnd"/>
            <w:r w:rsidRPr="003E2D3E">
              <w:rPr>
                <w:rFonts w:ascii="Times New Roman" w:hAnsi="Times New Roman" w:cs="Times New Roman"/>
                <w:lang w:eastAsia="en-US"/>
              </w:rPr>
              <w:t xml:space="preserve">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4</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4,8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45</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8.01.026  ГОСТ 11371-7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03</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93,44</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46</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Заклепка 4х6.00 (Ст2) ГОСТ 10302</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03</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12</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47</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Заклепка 4х8 ГОСТ 10302-80</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13</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7,04</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48</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А.4.02 Ст3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0,16</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8</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49</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М6-6gх20.46 Ц9.фос.прм ГОСТ 17473</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3,81</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93,34</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50</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6.02 Ц9.фос.прм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31</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3,1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51</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6-6Н.4.Ц6.фос.прм ГОСТ 5916</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37</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99,54</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52</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А.6.32.Н6.О6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7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1,89</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659,64</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53</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6-6Н.4.32.Н3.О6 ГОСТ 5916</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62</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5,02</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5951,24</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54</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2-6gх40.46.0212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91,91</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67,64</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55</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12-6Н.4.029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2,51</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30,04</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56</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 xml:space="preserve">Болт М12-6gх40.58 ц12 </w:t>
            </w:r>
            <w:proofErr w:type="spellStart"/>
            <w:r w:rsidRPr="003E2D3E">
              <w:rPr>
                <w:rFonts w:ascii="Times New Roman" w:hAnsi="Times New Roman" w:cs="Times New Roman"/>
                <w:lang w:eastAsia="en-US"/>
              </w:rPr>
              <w:t>фос.прм</w:t>
            </w:r>
            <w:proofErr w:type="spellEnd"/>
            <w:r w:rsidRPr="003E2D3E">
              <w:rPr>
                <w:rFonts w:ascii="Times New Roman" w:hAnsi="Times New Roman" w:cs="Times New Roman"/>
                <w:lang w:eastAsia="en-US"/>
              </w:rPr>
              <w:t xml:space="preserve">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3,96</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302,56</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57</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 xml:space="preserve">Болт М12-6gх45.58 ц12 </w:t>
            </w:r>
            <w:proofErr w:type="spellStart"/>
            <w:r w:rsidRPr="003E2D3E">
              <w:rPr>
                <w:rFonts w:ascii="Times New Roman" w:hAnsi="Times New Roman" w:cs="Times New Roman"/>
                <w:lang w:eastAsia="en-US"/>
              </w:rPr>
              <w:t>фос.прм</w:t>
            </w:r>
            <w:proofErr w:type="spellEnd"/>
            <w:r w:rsidRPr="003E2D3E">
              <w:rPr>
                <w:rFonts w:ascii="Times New Roman" w:hAnsi="Times New Roman" w:cs="Times New Roman"/>
                <w:lang w:eastAsia="en-US"/>
              </w:rPr>
              <w:t xml:space="preserve"> ГОСТ 7798</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1,67</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73,36</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lastRenderedPageBreak/>
              <w:t>158</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2-6gх50.58 ц12фос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2,88</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081,28</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59</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 xml:space="preserve">Гайка  М12-6Н.5 ц12 </w:t>
            </w:r>
            <w:proofErr w:type="spellStart"/>
            <w:r w:rsidRPr="003E2D3E">
              <w:rPr>
                <w:rFonts w:ascii="Times New Roman" w:hAnsi="Times New Roman" w:cs="Times New Roman"/>
                <w:lang w:eastAsia="en-US"/>
              </w:rPr>
              <w:t>фос.прм</w:t>
            </w:r>
            <w:proofErr w:type="spellEnd"/>
            <w:r w:rsidRPr="003E2D3E">
              <w:rPr>
                <w:rFonts w:ascii="Times New Roman" w:hAnsi="Times New Roman" w:cs="Times New Roman"/>
                <w:lang w:eastAsia="en-US"/>
              </w:rPr>
              <w:t xml:space="preserve">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4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2,88</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294,72</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60</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12 Ц12.фос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5</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72,0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61</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 xml:space="preserve">Шайба 12 65Г ц12 </w:t>
            </w:r>
            <w:proofErr w:type="spellStart"/>
            <w:r w:rsidRPr="003E2D3E">
              <w:rPr>
                <w:rFonts w:ascii="Times New Roman" w:hAnsi="Times New Roman" w:cs="Times New Roman"/>
                <w:lang w:eastAsia="en-US"/>
              </w:rPr>
              <w:t>фос</w:t>
            </w:r>
            <w:proofErr w:type="spellEnd"/>
            <w:r w:rsidRPr="003E2D3E">
              <w:rPr>
                <w:rFonts w:ascii="Times New Roman" w:hAnsi="Times New Roman" w:cs="Times New Roman"/>
                <w:lang w:eastAsia="en-US"/>
              </w:rPr>
              <w:t>.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5</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72,0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62</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М6-6gх20.58 Ц9.хр ГОСТ 17473</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4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54</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85,76</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63</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А2.6.02  Ц9.хр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0,16</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8</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64</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6-6Н.4 ц6хр. ГОСТ 5915</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12</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96</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65</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6-6Н.4 ц6хр. ГОСТ 5916</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5</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0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66</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6-6gх120.58 ц12фос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85,35</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853,50</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67</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16-6Н.5 ц12фос ГОСТ 5915</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7</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2,87</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014,89</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68</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6-6gх65.88 ц12фос ГОСТ 7798</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6</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84,86</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957,76</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69</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6-6gх55.88 ц12фос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56,98</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767,52</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70</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16-6Н.8 ц12фос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1,1</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977,6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71</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20-6Н.5.Ц12хр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41</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3,94</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8165,54</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72</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20-6Н.5.ц12хр ГОСТ 5916</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6,8</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40,4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73</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20-6gx75.58 Ц12хр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38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2,72</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69353,6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74</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3М16-6gx35.58 ц12хр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8,6</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14,4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75</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ЗМ20-6gx40.58 ц12хр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5</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60,0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76</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12 Ц12хр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04</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97,28</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77</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16.ц12хр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76</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7,04</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78</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20.ц12хр ГОСТ 11371</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48</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02</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846,96</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79</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14 ц12фос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86</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11,52</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80</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пилька М12х60.66.Ц9хр ГОСТ 22032</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61,19</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967,14</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81</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12.02.Ц9 ГОСТ 695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02</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4,04</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lastRenderedPageBreak/>
              <w:t>182</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12.Ц9хр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41</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4,82</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83</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12.Ц9хр ГОСТ 5916</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7,97</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79,70</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84</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2-3х20.Ц6.хр ГОСТ 11650</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8</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0,52</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9,36</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85</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6-6Н.4.Ц6.хр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12</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5,84</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86</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А6.02.Н6.О6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92</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2,88</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87</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А.6.02.Ц9.хр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95</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0,55</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2,25</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88</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6-6Н.4 Н3.06 ГОСТ 5916</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4</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27</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8,48</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89</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0-6gх40.58.Ц9.хр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48</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4,96</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90</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0-6gx25.58.Ц9хр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24</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0,48</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91</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А.10.65Г.Ц9.хр ГОСТ 6402</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86</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72</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92</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10-6Н.4 Ц6.хр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42</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4,20</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93</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Резьбовая заклепка М6х14,5</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76</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63</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518,88</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94</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6-6gx16.46 Ц9.фос.прм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67</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38,06</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95</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6.65Г Ц9.фоc.прм ГОСТ 6402</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5</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9</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1,75</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96</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14 Ц12.фос.прм ГОСТ 6402</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96</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36</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02,56</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97</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М6-6gx20.58.Ц9.хр ГОСТ 17473</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54</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0,32</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98</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6.02 ц9хр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0,55</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5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99</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6-6Н.4 Н6.06 ГОСТ 5916</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27</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4,26</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00</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3-6Н.4.Ц6.хр ГОСТ 5927</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0,36</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6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01</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8-6gx25.58.Ц9.хр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76</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3,52</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02</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А.8 02.Ц9.хр ГОСТ 11371</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0,65</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3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03</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0-6gх30.58 ц9хр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1,8</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7,20</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04</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А.10.02.Ц9.хр ГОСТ 11371</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8</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82</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0,96</w:t>
            </w:r>
          </w:p>
        </w:tc>
      </w:tr>
      <w:tr w:rsidR="003E2D3E" w:rsidRPr="003E2D3E" w:rsidTr="00E62974">
        <w:trPr>
          <w:trHeight w:val="846"/>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05</w:t>
            </w:r>
          </w:p>
        </w:tc>
        <w:tc>
          <w:tcPr>
            <w:tcW w:w="3827" w:type="dxa"/>
            <w:gridSpan w:val="2"/>
            <w:tcBorders>
              <w:top w:val="nil"/>
              <w:left w:val="nil"/>
              <w:bottom w:val="single" w:sz="4" w:space="0" w:color="auto"/>
              <w:right w:val="single" w:sz="4"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10-6Н.4.Ц6.хр ГОСТ 5916</w:t>
            </w:r>
          </w:p>
        </w:tc>
        <w:tc>
          <w:tcPr>
            <w:tcW w:w="709" w:type="dxa"/>
            <w:gridSpan w:val="2"/>
            <w:tcBorders>
              <w:top w:val="nil"/>
              <w:left w:val="single" w:sz="4" w:space="0" w:color="auto"/>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76</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4,08</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lastRenderedPageBreak/>
              <w:t>206</w:t>
            </w:r>
          </w:p>
        </w:tc>
        <w:tc>
          <w:tcPr>
            <w:tcW w:w="3827" w:type="dxa"/>
            <w:gridSpan w:val="2"/>
            <w:tcBorders>
              <w:top w:val="nil"/>
              <w:left w:val="nil"/>
              <w:bottom w:val="single" w:sz="4" w:space="0" w:color="auto"/>
              <w:right w:val="single" w:sz="4"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Заклепка М6х14.5</w:t>
            </w:r>
          </w:p>
        </w:tc>
        <w:tc>
          <w:tcPr>
            <w:tcW w:w="709" w:type="dxa"/>
            <w:gridSpan w:val="2"/>
            <w:tcBorders>
              <w:top w:val="nil"/>
              <w:left w:val="single" w:sz="4" w:space="0" w:color="auto"/>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63</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38,08</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07</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16-6Н.8.Ц12.фос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1,1</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977,6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08</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6-6gx65.88.Ц12.фос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84,86</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957,76</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09</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12-6Н.5 Ц12.фос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1,53</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72,24</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10</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12 ц12фос ГОСТ 6402</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67</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5,36</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11</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В.М3-6gх8.48 ц9.хр ГОСТ 17473</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8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3</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41,8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12</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Заклепка 3х6.31 АМг5П ГОСТ 10299</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8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1,6</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488,0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13</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А.М3-6gx16.48.Ц9.хр ГОСТ 17473</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82</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8,2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14</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А.М6-6gx25.48.Ц9.хр ГОСТ 17473</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1,18</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35,4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15</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3-6Н.4.Ц9.хр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0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0,39</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8,0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16</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6-6Н.4.Ц9.хр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12</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3,92</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17</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6-6gх50.58 ц12фос.прм ГОСТ 7798</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36,59</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09,77</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18</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2-6gx50.58 ц12фос ГОСТ 7798</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4</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2,88</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477,92</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19</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3М12-6gx35.58 ц12фос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9</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2,62</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03,58</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20</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0-6gx30.58.Ц12.фос.прм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7,43</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98,88</w:t>
            </w:r>
          </w:p>
        </w:tc>
      </w:tr>
      <w:tr w:rsidR="003E2D3E" w:rsidRPr="003E2D3E" w:rsidTr="00E62974">
        <w:trPr>
          <w:trHeight w:val="737"/>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21</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10-6Н.5 ц12фос.прм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2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4,85</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385,8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22</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24.01 ц12фос.прм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15,38</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523,04</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23</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АМ3-6gх16.48 ц12.фос.прм ГОСТ 17473</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82</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1,28</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24</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А.М6-6gx25.48.ц12.фос.прм ГОСТ 17473</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8,24</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9,44</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25</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3-6Н.4 ц12.фос.прм ГОСТ 5915</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0,73</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84</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26</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6-6Н.4 ц12.фос.прм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36</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0,32</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27</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24-6Н.5 ц12хр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1</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7,7</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807,7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28</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20-6gx65.58 ц12фос.прм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20,45</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845,4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29</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3М16-6gx40.58 ц12фос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1,2</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4,8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lastRenderedPageBreak/>
              <w:t>230</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24-6gx100.58 Ц12.хр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8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57,4</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4131,2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31</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12-6Н.5 ц12фос.прм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2,88</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98,24</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32</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12-6Н.5 ц12фос.прм ГОСТ 5916</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4,11</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53,72</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33</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24.01 ц12фос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2,8</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13,6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34</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20 65Г ц12фос ГОСТ 6402</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3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0,8</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988,8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35</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10.01.Ц12фос.прм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0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48</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192,0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36</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12.01.Ц12фос.прм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9,02</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88,64</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37</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16.65Г ц12хр ГОСТ 6402</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55</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7,3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38</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24.65Г.Ц12.хр ГОСТ 6402</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7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3</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488,00</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39</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А6.32 Н6.06 ГОСТ 11371</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92</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68</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40</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М6-6gх20.46 ц6.фос.рм ГОСТ 17473</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3,81</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38,1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41</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6-6Н.4.Ц9.хр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12</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72</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42</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4-6gx55.58.Ц12.фос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11,11</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888,84</w:t>
            </w:r>
          </w:p>
        </w:tc>
      </w:tr>
      <w:tr w:rsidR="003E2D3E" w:rsidRPr="003E2D3E" w:rsidTr="00E62974">
        <w:trPr>
          <w:trHeight w:val="619"/>
        </w:trPr>
        <w:tc>
          <w:tcPr>
            <w:tcW w:w="709" w:type="dxa"/>
            <w:gridSpan w:val="2"/>
            <w:tcBorders>
              <w:top w:val="single" w:sz="4" w:space="0" w:color="auto"/>
              <w:left w:val="single" w:sz="4"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43</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4-6gх40.58 ц12фос.прм ГОСТ 7798</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4</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95,27</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097,28</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44</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20-6gх90.88 Ц12фос.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64,75</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4872,00</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45</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20 ц12фос. ГОСТ 11371</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4</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5,63</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640,32</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46</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4-6gх40.21 -12Х18Н10Т ГОСТ 780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6,13</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56,78</w:t>
            </w:r>
          </w:p>
        </w:tc>
      </w:tr>
      <w:tr w:rsidR="003E2D3E" w:rsidRPr="003E2D3E" w:rsidTr="00E62974">
        <w:trPr>
          <w:trHeight w:val="641"/>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47</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4-6Н.21-12Х18Н10Т ГОСТ 5927</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68</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6,08</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48</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4.21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9</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54</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49</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6-6Н.4 32.Н3.О6 ГОСТ 5916</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5,18</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64,32</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50</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6-6Н.4 ц6фос.прм ГОСТ 5916</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37</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2,14</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51</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6-6gx16.58.Ц9.хр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37</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6,59</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52</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6.65Г ц9хр ГОСТ 6402</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0,65</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0,3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53</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Заклепка 6х8.00 ГОСТ 10302</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3</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1,2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lastRenderedPageBreak/>
              <w:t>254</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А.6.02.Н6.О6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7</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92</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1,04</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55</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М6-6gх20.58 Ц9.фос.прм ГОСТ 17473</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кг</w:t>
            </w:r>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3,81</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5,24</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56</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6-6Н.4 ц9фос.прм ГОСТ 5916</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37</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9,48</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57</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8-6Н.5.Ц9.хр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47</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9,88</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58</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с шестигранной головкой  М6х25-5.6 ГОСТ Р ИСО 4017</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9</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80</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59</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6-6gx60.88 Ц12.фос ГОСТ 7798</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6</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69,98</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9518,88</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60</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14-6Н.5 Ц12.фос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8,15</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026,8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61</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16 Ц12.фос.прм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6,95</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20,4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62</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6-6gx70.58 ц12фос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71,08</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737,28</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63</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2-6gx35.58 ц9фос.прм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3,39</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521,36</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64</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12.01 ц18хр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24</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5,76</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65</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12-6Н.6.Ц6.фос.прм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2,88</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49,12</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66</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12-6Н.4. Ц6.фос.прм ГОСТ 5916</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4,11</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78,64</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67</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6-6gx55.88 Ц18.фос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3</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56,98</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610,54</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68</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16.65Г Ц24.хр ГОСТ 6402</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3</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32</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68,36</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69</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6-6gх16.58.ц9.хр ГОСТ 7798</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7</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37</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35,09</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70</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6-6gx16.21 12Х18Н10Т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7</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4,4</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76,80</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71</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А6.21 12Х18Н10Т ГОСТ 11371</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7</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99</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40,53</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72</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8.65Г Ц9.хр ГОСТ 6402</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4</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9,04</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73</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8-6gx20.21 12Х18Н10Т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0,39</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1,56</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74</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А8.21 12Х18Н10Т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2</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0,8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75</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М4-6gх20.58. ц6.хр ГОСТ 17473</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28</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56</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76</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4.65Г Ц9.хр ГОСТ 6402</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0,29</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0,3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77</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М4-6gх20.21 12Х18Н10Т ГОСТ 17473</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3,52</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89,28</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lastRenderedPageBreak/>
              <w:t>278</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А4.21 12Х18Н10Т ГОСТ 11371</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4</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9</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5,26</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79</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М5-6gх16.46 Ц6.фос.прм ГОСТ 17473</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84</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6,72</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80</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5.65Г ц9.фос.прм ГОСТ 6402</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11</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88</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81</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М5-6gх16.21 12Х18Н10Т ГОСТ 17473</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9,63</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24,46</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82</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А5.21 12Х18Н10Т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38</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7,96</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83</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Резьбовая заклепка М8х16,5 (</w:t>
            </w:r>
            <w:proofErr w:type="spellStart"/>
            <w:r w:rsidRPr="003E2D3E">
              <w:rPr>
                <w:rFonts w:ascii="Times New Roman" w:hAnsi="Times New Roman" w:cs="Times New Roman"/>
                <w:lang w:eastAsia="en-US"/>
              </w:rPr>
              <w:t>нерж.сталь</w:t>
            </w:r>
            <w:proofErr w:type="spellEnd"/>
            <w:r w:rsidRPr="003E2D3E">
              <w:rPr>
                <w:rFonts w:ascii="Times New Roman" w:hAnsi="Times New Roman" w:cs="Times New Roman"/>
                <w:lang w:eastAsia="en-US"/>
              </w:rPr>
              <w:t>)</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4,86</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78,88</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84</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М3-6gх16.21 12Х18Н10Т ГОСТ 17473</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9,1</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91,0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85</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М3-6gх20.21.12Х18Н9Т ГОСТ 17473</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91</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74,00</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86</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6-6gх16.21.12Х18Н9Т ГОСТ 7798</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2</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4,4</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92,8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87</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А6.21.12Х18Н9Т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9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99</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68,1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88</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М4-6gх12.21.12Х18Н9Т ГОСТ 17473</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1,7</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34,0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89</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М5-6gх16.21.12Х18Н9Т ГОСТ 17473</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1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9,63</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124,56</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90</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А5.21.12Х18Н9Т  ГОСТ 11371</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6</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38</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91,08</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91</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М3-6gх16.21.12Х18Н9Т ГОСТ 17473</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9,1</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36,8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92</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А3.21.12Х18Н9Т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0,52</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2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93</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8-6gх16.21.12Х18Н9Т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7,61</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10,44</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94</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А8.21.12Х18Н9Т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2</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0,80</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95</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0-6gх20.21.12Х18Н9Т ГОСТ 7798</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7,49</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29,96</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96</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А10.21.12Х18Н9Т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09</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0,36</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97</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А5.21.12Х18Н9Т ГОСТ 11371</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4</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38</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43,52</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98</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Резьбовая заклепка М10х17,5 (</w:t>
            </w:r>
            <w:proofErr w:type="spellStart"/>
            <w:r w:rsidRPr="003E2D3E">
              <w:rPr>
                <w:rFonts w:ascii="Times New Roman" w:hAnsi="Times New Roman" w:cs="Times New Roman"/>
                <w:lang w:eastAsia="en-US"/>
              </w:rPr>
              <w:t>нерж.сталь</w:t>
            </w:r>
            <w:proofErr w:type="spellEnd"/>
            <w:r w:rsidRPr="003E2D3E">
              <w:rPr>
                <w:rFonts w:ascii="Times New Roman" w:hAnsi="Times New Roman" w:cs="Times New Roman"/>
                <w:lang w:eastAsia="en-US"/>
              </w:rPr>
              <w:t>)</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34,89</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39,56</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99</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Резьбовая заклепка М5х11.5 (</w:t>
            </w:r>
            <w:proofErr w:type="spellStart"/>
            <w:r w:rsidRPr="003E2D3E">
              <w:rPr>
                <w:rFonts w:ascii="Times New Roman" w:hAnsi="Times New Roman" w:cs="Times New Roman"/>
                <w:lang w:eastAsia="en-US"/>
              </w:rPr>
              <w:t>нерж.сталь</w:t>
            </w:r>
            <w:proofErr w:type="spellEnd"/>
            <w:r w:rsidRPr="003E2D3E">
              <w:rPr>
                <w:rFonts w:ascii="Times New Roman" w:hAnsi="Times New Roman" w:cs="Times New Roman"/>
                <w:lang w:eastAsia="en-US"/>
              </w:rPr>
              <w:t>)</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3,56</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450,24</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00</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3.65Г 12Х18Н9Т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0,52</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28</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01</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для крепления изоляции Ø38мм с защитным колпачком</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619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1,84</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08833,28</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lastRenderedPageBreak/>
              <w:t>302</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0-6gx30.46.Ц9.фос.прм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7,43</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99,44</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03</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А.10.02.Ц18.фос.прм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48</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1,92</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04</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10-6Н.4.Ц6.фос.прм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4,85</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9,4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05</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10-6Н.4.Ц6.фос.прм ГОСТ 5916</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4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1,27</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667,96</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06</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М5-6gx25.58.Ц6.фос.прм ГОСТ 17473</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9,19</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3,52</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07</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А5.02 ц9.фос.прм ГОСТ 6402</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11</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44</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08</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пилька М22-6gх1.5х45.88 Ц12.Фос.прм ГОСТ 22032</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19,06</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152,48</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09</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М6-6gx20.46.Ц6.фос.прм ГОСТ 17473</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3,81</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10,48</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10</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А6.02 Ц9.фос.прм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31</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48</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11</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6.32.Н6.О6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1,89</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3,78</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12</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2-6gх110.58 ц12хр ГОСТ 7798</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1,08</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92,96</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13</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12-6Н.5 ц12хр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41</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8,92</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14</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12 Ц9хр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04</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6,48</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15</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12.65Г ц9.хр ГОСТ 6402</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91</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4,92</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16</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А6.02 Ц9.хр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0,55</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6,4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17</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6-6Н.4.Ц6.хр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12</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3,44</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18</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6-6Н.4.Ц6.хр ГОСТ 5916</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5</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5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19</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А6.02 Ц6.фос.прм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31</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24</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20</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2-6gх40.88.Ц9.хр ГОСТ 7798</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2</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1,87</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659,84</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21</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2-6gх55.88 Ц9.хр ГОСТ 7798</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4</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2,65</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37,1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22</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12.02.Ц18.хр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24</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41,04</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23</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12-6Н.6 ц6хр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9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41</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81,72</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24</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12-6Н.6 ц6хр ГОСТ 5916</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7,97</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26,62</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25</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 xml:space="preserve">Винт ST4,2х13-С-Z </w:t>
            </w:r>
            <w:proofErr w:type="spellStart"/>
            <w:r w:rsidRPr="003E2D3E">
              <w:rPr>
                <w:rFonts w:ascii="Times New Roman" w:hAnsi="Times New Roman" w:cs="Times New Roman"/>
                <w:lang w:eastAsia="en-US"/>
              </w:rPr>
              <w:t>хим.фос.прм</w:t>
            </w:r>
            <w:proofErr w:type="spellEnd"/>
            <w:r w:rsidRPr="003E2D3E">
              <w:rPr>
                <w:rFonts w:ascii="Times New Roman" w:hAnsi="Times New Roman" w:cs="Times New Roman"/>
                <w:lang w:eastAsia="en-US"/>
              </w:rPr>
              <w:t xml:space="preserve"> ГОСТ Р ИСО 7049-93</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87</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7,4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lastRenderedPageBreak/>
              <w:t>326</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М5-6gх25.46. Ц6.фос.прм ГОСТ 17473</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9,19</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8,38</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27</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М5-6gх20.46. Ц6.фос.прм ГОСТ 17473</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5</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8,0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28</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6-6gх25.58 Ц6.фос.прм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96</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82,24</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29</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А.6 02.Ц6.фос.прм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31</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7,64</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30</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6-6Н.4.Ц6.фос.прм ГОСТ 5916</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37</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80,12</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31</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А5.02.ц9.фос.прм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3</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06</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32</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5-6Н.4.Ц6.фос.прм ГОСТ 5915</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81</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62</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33</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2-6gх30.46 Ц9.фос.прм ГОСТ 7798</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9,48</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37,92</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34</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 xml:space="preserve">Гайка М12-6Н.5 </w:t>
            </w:r>
            <w:proofErr w:type="spellStart"/>
            <w:r w:rsidRPr="003E2D3E">
              <w:rPr>
                <w:rFonts w:ascii="Times New Roman" w:hAnsi="Times New Roman" w:cs="Times New Roman"/>
                <w:lang w:eastAsia="en-US"/>
              </w:rPr>
              <w:t>Цпзс</w:t>
            </w:r>
            <w:proofErr w:type="spellEnd"/>
            <w:r w:rsidRPr="003E2D3E">
              <w:rPr>
                <w:rFonts w:ascii="Times New Roman" w:hAnsi="Times New Roman" w:cs="Times New Roman"/>
                <w:lang w:eastAsia="en-US"/>
              </w:rPr>
              <w:t xml:space="preserve"> 9 </w:t>
            </w:r>
            <w:proofErr w:type="spellStart"/>
            <w:r w:rsidRPr="003E2D3E">
              <w:rPr>
                <w:rFonts w:ascii="Times New Roman" w:hAnsi="Times New Roman" w:cs="Times New Roman"/>
                <w:lang w:eastAsia="en-US"/>
              </w:rPr>
              <w:t>хр</w:t>
            </w:r>
            <w:proofErr w:type="spellEnd"/>
            <w:r w:rsidRPr="003E2D3E">
              <w:rPr>
                <w:rFonts w:ascii="Times New Roman" w:hAnsi="Times New Roman" w:cs="Times New Roman"/>
                <w:lang w:eastAsia="en-US"/>
              </w:rPr>
              <w:t xml:space="preserve">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9,51</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8,04</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35</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6-6gx16.21 12Х18Н9Т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4,4</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555,2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36</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М4-6gх12.21 12Х18Н9Т ГОСТ 17473</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03</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1,7</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9395,1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37</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А4.21 12Х18Н9Т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03</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9</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75,27</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38</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А5.21 12Х18Н9Т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4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38</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95,96</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39</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А3.21.12Х18Н9Т ГОСТ 6402</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0,57</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1,66</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40</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Резьбовая заклепка М4х10,4 (</w:t>
            </w:r>
            <w:proofErr w:type="spellStart"/>
            <w:r w:rsidRPr="003E2D3E">
              <w:rPr>
                <w:rFonts w:ascii="Times New Roman" w:hAnsi="Times New Roman" w:cs="Times New Roman"/>
                <w:lang w:eastAsia="en-US"/>
              </w:rPr>
              <w:t>нерж.сталь</w:t>
            </w:r>
            <w:proofErr w:type="spellEnd"/>
            <w:r w:rsidRPr="003E2D3E">
              <w:rPr>
                <w:rFonts w:ascii="Times New Roman" w:hAnsi="Times New Roman" w:cs="Times New Roman"/>
                <w:lang w:eastAsia="en-US"/>
              </w:rPr>
              <w:t>)</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37</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6,95</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4187,15</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41</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Резьбовая заклепка М5х11,5 (</w:t>
            </w:r>
            <w:proofErr w:type="spellStart"/>
            <w:r w:rsidRPr="003E2D3E">
              <w:rPr>
                <w:rFonts w:ascii="Times New Roman" w:hAnsi="Times New Roman" w:cs="Times New Roman"/>
                <w:lang w:eastAsia="en-US"/>
              </w:rPr>
              <w:t>нерж.сталь</w:t>
            </w:r>
            <w:proofErr w:type="spellEnd"/>
            <w:r w:rsidRPr="003E2D3E">
              <w:rPr>
                <w:rFonts w:ascii="Times New Roman" w:hAnsi="Times New Roman" w:cs="Times New Roman"/>
                <w:lang w:eastAsia="en-US"/>
              </w:rPr>
              <w:t>)</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5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3,56</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078,48</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42</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6-6Н.32.Л63.Н3.О6 ГОСТ 5916</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1</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5,18</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29,58</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43</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6.32.Л63.Н6.О6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1,89</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23,16</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44</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6-6gx25.46.ц9.хр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9</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8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45</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16-6Н.5 ц12фос.прм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5,47</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45,64</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46</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А10.02 ц18фос.прм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48</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1,92</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47</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10-6Н.6 Ц6.фос.прм ГОСТ 5915</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4,85</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9,4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48</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10-6Н.4 Ц6.фос.прм ГОСТ 5916</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1,27</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5,08</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49</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Заклепка вытяжная DIN 7337-В3,2х10-А2-А2</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31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24</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211,84</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lastRenderedPageBreak/>
              <w:t>350</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Заклепка вытяжная DIN 7337-В4,8х12-А2-А2</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30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48</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6298,88</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51</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самонарезающий ГОСТ Р ИСО-7050-ST 4,2х19-А4-С-Н</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8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52</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самонарезающий ГОСТ Р ИСО-7050-ST 2,9х19-А4-С-Н</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59</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36</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53</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2х6gx45.66 ц9хр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2,13</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21,30</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54</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2х6gx55.66 ц9хр ГОСТ 7798</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2,65</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5,3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55</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М3-6gx20.46.Ц6.фос.прм ГОСТ 17473</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6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22</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125,2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56</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3-Н.4 Ц6.фос.прм ГОСТ 5916</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6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3</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11,8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57</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3-Н.4 Ц6.фос.прм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6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0,73</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81,8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58</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3.01.08 ц9фос.прм ГОСТ 695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32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0,49</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46,8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59</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А.6.02 Ц6.фос.прм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31</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24</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60</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2х6gx45.58 ц12фос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7,34</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77,44</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61</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пилька М12-6gх35.58 Ц12.фос ГОСТ 22034</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53,6</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14,4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62</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14-6Н.5.Ц12.фос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8,15</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351,2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63</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12-6Н.5.Ц12.фос ГОСТ 5916</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3,58</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943,2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64</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16 Ц12.фос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6,07</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14,24</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65</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14 Ц12.фос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86</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88,68</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66</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12 Ц12.фос ГОСТ 11371</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0</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5</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40,0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67</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АМ3-6gx16.48.Ц9.хр ГОСТ 17473</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82</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1,84</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68</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пилька М6-6gх16.48 Ц9хр ГОСТ 22032</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1,02</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420,4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69</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А.6.01 Ц12фос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9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0,75</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2,0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70</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6.65Г ц6хр ГОСТ 6402</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0,65</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8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71</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2-6gx60.66.ц9.хр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2,91</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11,64</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72</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А.12.02.ц18хр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24</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0,96</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73</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12-6Н.6 Ц6.хр ГОСТ 5915</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41</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9,64</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lastRenderedPageBreak/>
              <w:t>374</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12-6Н.4 ц6.хр ГОСТ 5916</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7,97</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1,88</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75</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8-6gх35.58.ц9.хр ГОСТ 7798</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28</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9,12</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76</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8-6Н.4.Ц6.хр ГОСТ 5916</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87</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4,80</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77</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6-6Н.4.Н6.О6 ГОСТ 5916</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48</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27</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83,96</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78</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М4-6gx25.58.Ц9.хр ГОСТ 17473</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33</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9,92</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79</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А.4.02.Ц9.хр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0,16</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48</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80</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4-6Н.4 Ц6.хр ГОСТ 5927</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0,57</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6,48</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81</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4-6Н.4 Ц6.хр ГОСТ 5916</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4</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3,28</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82</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0-6gx30.58 Ц9.хр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1,8</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7,2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83</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10-6Н.4 ц6.хр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42</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0,72</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84</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10-6Н.4.Ц6.хр ГОСТ 5916</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76</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8,16</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85</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А.5.02.Ц9.хр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0,44</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4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86</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5-6Н.4 Ц6.хр ГОСТ 5927</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0,7</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1,2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87</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5-6Н.4 Ц6хр ГОСТ 5916</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0,99</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96</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88</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М4-6gx25.46.Ц6.фос.прм ГОСТ 17473</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97</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95,52</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89</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6-6gх25.58 ц9хр ГОСТ 7798</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9</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3,4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90</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8-6gx25.46 Ц9.фос.прм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0,15</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64,2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91</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А.8 02.Ц9.фос.прм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73</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92</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92</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8-6Н.4 Ц6.фос.прм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14</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8,56</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93</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8-6Н.4 Ц6.фос.прм ГОСТ 5916</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26</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7,04</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94</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0-6gх40.58.Н3.О9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8,07</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44,56</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95</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10-6Н.4.Н3.О6 ГОСТ 5916</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6</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4,86</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37,76</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96</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А.10.32.Н3.О6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0,9</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27,2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97</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самонарезающий ГОСТ Р ИСО-7050-ST 4,2х13-А4-С-Н</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0,94</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94,0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lastRenderedPageBreak/>
              <w:t>398</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М4-6gx25.58.Ц6.хр ГОСТ 17473</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33</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9,96</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99</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10-6Н.4.Ц6.хр ГОСТ 5915</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42</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7,68</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00</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М5-6gх25.58. Ц9.хр ГОСТ 17473</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68</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8,72</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01</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5-6Н.4. Ц6.хр ГОСТ 5916</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0,99</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96</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02</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 xml:space="preserve">Шайба D38 мм с защитным колпачком, </w:t>
            </w:r>
            <w:proofErr w:type="spellStart"/>
            <w:r w:rsidRPr="003E2D3E">
              <w:rPr>
                <w:rFonts w:ascii="Times New Roman" w:hAnsi="Times New Roman" w:cs="Times New Roman"/>
                <w:lang w:eastAsia="en-US"/>
              </w:rPr>
              <w:t>шт</w:t>
            </w:r>
            <w:proofErr w:type="spellEnd"/>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109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1,84</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60649,28</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03</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 xml:space="preserve">Шайба D38 мм, </w:t>
            </w:r>
            <w:proofErr w:type="spellStart"/>
            <w:r w:rsidRPr="003E2D3E">
              <w:rPr>
                <w:rFonts w:ascii="Times New Roman" w:hAnsi="Times New Roman" w:cs="Times New Roman"/>
                <w:lang w:eastAsia="en-US"/>
              </w:rPr>
              <w:t>шт</w:t>
            </w:r>
            <w:proofErr w:type="spellEnd"/>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481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05</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74952,8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04</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2-6gx40.66 ц9фос.прм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96,72</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934,4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05</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А.12.02 ц18.фос.прм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9,02</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80,4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06</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12-6Н.6 Ц6фос.прм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2,88</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57,6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07</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12-6Н.4 Ц6фос.прм ГОСТ 5916</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4,11</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82,2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08</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6-6gx55.58 ц12фос.прм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58,41</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584,10</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09</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16.65Г Ц24.фос.прм ГОСТ 6402</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1,73</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17,3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10</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А.4.О2. Ц9.фос.прм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0,43</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44</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11</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4-6Н.4.Ц6.фос.прм ГОСТ 5927</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3</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6,00</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12</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4-6Н.4 Ц6.фос.прм ГОСТ 5916</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43</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7,16</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13</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В.М3-6gx10.48.Ц9.хр ГОСТ 17473</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43</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2,88</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14</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М4-6gx20.58.Ц6.хр ГОСТ 17473</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5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3,28</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77,12</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15</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4.65Г.Ц9.хр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0,16</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24</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16</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10-6Н.5 ц9фос.прм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4,85</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009,80</w:t>
            </w:r>
          </w:p>
        </w:tc>
      </w:tr>
      <w:tr w:rsidR="003E2D3E" w:rsidRPr="003E2D3E" w:rsidTr="00E62974">
        <w:trPr>
          <w:trHeight w:val="619"/>
        </w:trPr>
        <w:tc>
          <w:tcPr>
            <w:tcW w:w="709" w:type="dxa"/>
            <w:gridSpan w:val="2"/>
            <w:tcBorders>
              <w:top w:val="single" w:sz="4" w:space="0" w:color="auto"/>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17</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пилька М6-6gх20.58 ГОСТ 22042</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70,72</w:t>
            </w:r>
          </w:p>
        </w:tc>
        <w:tc>
          <w:tcPr>
            <w:tcW w:w="1702"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24,32</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18</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6-6Н.5 Ц6.хр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12</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24</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19</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Шуруп 1-3х13 ГОСТ 1144</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3</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3,00</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20</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0-6gx25.48. Ц6хр.прм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2,19</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4,38</w:t>
            </w:r>
          </w:p>
        </w:tc>
      </w:tr>
      <w:tr w:rsidR="003E2D3E" w:rsidRPr="003E2D3E" w:rsidTr="00E62974">
        <w:trPr>
          <w:trHeight w:val="619"/>
        </w:trPr>
        <w:tc>
          <w:tcPr>
            <w:tcW w:w="709" w:type="dxa"/>
            <w:gridSpan w:val="2"/>
            <w:tcBorders>
              <w:top w:val="nil"/>
              <w:left w:val="single" w:sz="8" w:space="0" w:color="auto"/>
              <w:bottom w:val="single" w:sz="4" w:space="0" w:color="auto"/>
              <w:right w:val="single" w:sz="8" w:space="0" w:color="auto"/>
            </w:tcBorders>
            <w:shd w:val="clear" w:color="auto" w:fill="auto"/>
            <w:noWrap/>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421</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10-6Н.4.Ц6хрм.прм ГОСТ 5916</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7"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6,76</w:t>
            </w:r>
          </w:p>
        </w:tc>
        <w:tc>
          <w:tcPr>
            <w:tcW w:w="1702"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left="-536" w:right="-392" w:firstLine="567"/>
              <w:contextualSpacing/>
              <w:jc w:val="both"/>
              <w:rPr>
                <w:rFonts w:ascii="Times New Roman" w:hAnsi="Times New Roman" w:cs="Times New Roman"/>
                <w:lang w:eastAsia="en-US"/>
              </w:rPr>
            </w:pPr>
            <w:r w:rsidRPr="003E2D3E">
              <w:rPr>
                <w:rFonts w:ascii="Times New Roman" w:hAnsi="Times New Roman" w:cs="Times New Roman"/>
                <w:lang w:eastAsia="en-US"/>
              </w:rPr>
              <w:t>13,52</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lastRenderedPageBreak/>
              <w:t>422</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10.01.Ц6хрм.прм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82</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64</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23</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8-6Н.4 Ц6.хр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7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47</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82,78</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24</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8-6gх25.58 ц12фос.прм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0,15</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61,20</w:t>
            </w:r>
          </w:p>
        </w:tc>
      </w:tr>
      <w:tr w:rsidR="003E2D3E" w:rsidRPr="003E2D3E" w:rsidTr="00E62974">
        <w:trPr>
          <w:gridAfter w:val="1"/>
          <w:wAfter w:w="142" w:type="dxa"/>
          <w:trHeight w:val="619"/>
        </w:trPr>
        <w:tc>
          <w:tcPr>
            <w:tcW w:w="567" w:type="dxa"/>
            <w:tcBorders>
              <w:top w:val="single" w:sz="4" w:space="0" w:color="auto"/>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25</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8-6Н.5.Ц9.фос.прм ГОСТ 5916</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26</w:t>
            </w:r>
          </w:p>
        </w:tc>
        <w:tc>
          <w:tcPr>
            <w:tcW w:w="1701"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4,08</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26</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8 Ц9фос.прм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73</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1,84</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27</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10.ц9фос.прм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05</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5,48</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219,4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28</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пилька стальная Ø3мм, l=300мм</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0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51,48</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5148,0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29</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4-6gх130.88.019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16</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496,0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30</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14-6Н.8.NF.019 ГОСТ ИСО 7040</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1,72</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90,32</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31</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14.65Г.019 ГОСТ 10462</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7,8</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93,60</w:t>
            </w:r>
          </w:p>
        </w:tc>
      </w:tr>
      <w:tr w:rsidR="003E2D3E" w:rsidRPr="003E2D3E" w:rsidTr="00E62974">
        <w:trPr>
          <w:gridAfter w:val="1"/>
          <w:wAfter w:w="142" w:type="dxa"/>
          <w:trHeight w:val="619"/>
        </w:trPr>
        <w:tc>
          <w:tcPr>
            <w:tcW w:w="567" w:type="dxa"/>
            <w:tcBorders>
              <w:top w:val="single" w:sz="4" w:space="0" w:color="auto"/>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32</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4-6gх60.58.Ц12.фос ГОСТ 7798</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80</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46,9</w:t>
            </w:r>
          </w:p>
        </w:tc>
        <w:tc>
          <w:tcPr>
            <w:tcW w:w="1701"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6442,00</w:t>
            </w:r>
          </w:p>
        </w:tc>
      </w:tr>
      <w:tr w:rsidR="003E2D3E" w:rsidRPr="003E2D3E" w:rsidTr="00E62974">
        <w:trPr>
          <w:gridAfter w:val="1"/>
          <w:wAfter w:w="142" w:type="dxa"/>
          <w:trHeight w:val="619"/>
        </w:trPr>
        <w:tc>
          <w:tcPr>
            <w:tcW w:w="567" w:type="dxa"/>
            <w:tcBorders>
              <w:top w:val="single" w:sz="4" w:space="0" w:color="auto"/>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33</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2-6gх110.88.019 ГОСТ 7798</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2</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79,69</w:t>
            </w:r>
          </w:p>
        </w:tc>
        <w:tc>
          <w:tcPr>
            <w:tcW w:w="1701"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956,28</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34</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12-6Н.8.NF.019 ГОСТ Р 50273</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3</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56,0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35</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12.65Г 019 ГОСТ 10462</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5,62</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34,88</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36</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0-6gx35.58 Ц9.фос.прм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3</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9,99</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319,67</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37</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8-6gх35.58 ц9фос.прм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4,53</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96,24</w:t>
            </w:r>
          </w:p>
        </w:tc>
      </w:tr>
      <w:tr w:rsidR="003E2D3E" w:rsidRPr="003E2D3E" w:rsidTr="00E62974">
        <w:trPr>
          <w:gridAfter w:val="1"/>
          <w:wAfter w:w="142" w:type="dxa"/>
          <w:trHeight w:val="660"/>
        </w:trPr>
        <w:tc>
          <w:tcPr>
            <w:tcW w:w="567" w:type="dxa"/>
            <w:tcBorders>
              <w:top w:val="single" w:sz="4" w:space="0" w:color="auto"/>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38</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16-6Н.5 ц5фос.прм ГОСТ 5915</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5,47</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63,76</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39</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с шестигранной головкой М16х100 А4-70/DIN93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676</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7040,0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40</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с шестигранной головкой М16х65 А4-70/DIN93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520</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0800,0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41</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естигранная гайка М16, А4-70, DIN934</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8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78</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6240,0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42</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Пружинная стопорная шайба 16 DIN127В</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8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5,95</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76,0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43</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16.11 08Х18Н10Т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8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3,23</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658,4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44</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0-6gх45.58 ц12фос.прм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3,47</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695,52</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45</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10-6Н.8 .ц12фос.прм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6,41</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62,56</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lastRenderedPageBreak/>
              <w:t>446</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8-6Н.5 ц9фос.прм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2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7,14</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913,92</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47</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16-6Н.5.ц12фос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2,87</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71,48</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48</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16 ц12фос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6,07</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64,28</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49</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А.8.02.ц9.фос.прм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1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73</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05,76</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50</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8-6Н.4.Ц6.фос.прм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2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7,14</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885,36</w:t>
            </w:r>
          </w:p>
        </w:tc>
      </w:tr>
      <w:tr w:rsidR="003E2D3E" w:rsidRPr="003E2D3E" w:rsidTr="00E62974">
        <w:trPr>
          <w:gridAfter w:val="1"/>
          <w:wAfter w:w="142" w:type="dxa"/>
          <w:trHeight w:val="619"/>
        </w:trPr>
        <w:tc>
          <w:tcPr>
            <w:tcW w:w="567" w:type="dxa"/>
            <w:tcBorders>
              <w:top w:val="single" w:sz="4" w:space="0" w:color="auto"/>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51</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8-6Н.4.Ц6.фос.прм ГОСТ 5916</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24</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26</w:t>
            </w:r>
          </w:p>
        </w:tc>
        <w:tc>
          <w:tcPr>
            <w:tcW w:w="1701"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528,24</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52</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А.8.02.ц9.фос.прм ГОСТ 6402-70</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94</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3,28</w:t>
            </w:r>
          </w:p>
        </w:tc>
      </w:tr>
      <w:tr w:rsidR="003E2D3E" w:rsidRPr="003E2D3E" w:rsidTr="00E62974">
        <w:trPr>
          <w:gridAfter w:val="1"/>
          <w:wAfter w:w="142" w:type="dxa"/>
          <w:trHeight w:val="619"/>
        </w:trPr>
        <w:tc>
          <w:tcPr>
            <w:tcW w:w="567" w:type="dxa"/>
            <w:tcBorders>
              <w:top w:val="single" w:sz="4" w:space="0" w:color="auto"/>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53</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6-6gх25.46 ц9.фос.прм ГОСТ 7798</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4</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0,96</w:t>
            </w:r>
          </w:p>
        </w:tc>
        <w:tc>
          <w:tcPr>
            <w:tcW w:w="1701"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53,44</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54</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8-6gх25.46 ц9фос.прм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0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0,15</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015,0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55</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А.2М4-6gх25.21.12Х18Н10Т ГОСТ 17473</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4,59</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58,36</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56</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А.2М6-6gх12.21.12Х18Н10Т ГОСТ 1747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4,92</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89,52</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57</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А.4.02.Ц9.фос.прм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0,43</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8,6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58</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М5-6gх20.58 Ц9хр ГОСТ 17473</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55</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8,2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59</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М4-6gх25.46. Ц9.хр ГОСТ 17473</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33</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6,64</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60</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М3-6gx16.58.Ц6.хр ГОСТ 17473</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82</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5,46</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61</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М3-6gх16.58 ц6хр ГОСТ 17473</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82</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64</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62</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М5-6gx20.58.Ц6.хр ГОСТ 17473</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55</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6,4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63</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М4-6gx12.58.Ц6.хр ГОСТ 17473</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17</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50,72</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64</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А.5.02.Ц9.фос.прм ГОСТ 6402</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11</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8,88</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65</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2-6gx40.88.Ц9.хр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51,87</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386,02</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66</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А.12.02 ц18.хр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5,24</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41,04</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67</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М5-6gх30.58. Ц9.хр ГОСТ 17473</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81</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8,48</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68</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М5-6gх30.58 Ц6.хр ГОСТ 17473</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81</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9,62</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69</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5-6Н.4.Ц6.хр ГОСТ 5916</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0,99</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98</w:t>
            </w:r>
          </w:p>
        </w:tc>
      </w:tr>
      <w:tr w:rsidR="003E2D3E" w:rsidRPr="003E2D3E" w:rsidTr="00E62974">
        <w:trPr>
          <w:gridAfter w:val="1"/>
          <w:wAfter w:w="142" w:type="dxa"/>
          <w:trHeight w:val="619"/>
        </w:trPr>
        <w:tc>
          <w:tcPr>
            <w:tcW w:w="567" w:type="dxa"/>
            <w:tcBorders>
              <w:top w:val="single" w:sz="4" w:space="0" w:color="auto"/>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lastRenderedPageBreak/>
              <w:t>470</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М3-6gx16.58. Ц6.хр ГОСТ17473-80</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6</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82</w:t>
            </w:r>
          </w:p>
        </w:tc>
        <w:tc>
          <w:tcPr>
            <w:tcW w:w="1701"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0,92</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71</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14.01 ц9хр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42</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53,04</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72</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2-3x20.46.Ц6 ГОСТ 11650</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0,52</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08</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73</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4-6Н.4 Ц6.хр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0,57</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28</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74</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0-6gx35.58.Ц12.фос.прм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9,99</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639,84</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75</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8-6Н.5 ц12фос.прм ГОСТ 5916</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26</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68,16</w:t>
            </w:r>
          </w:p>
        </w:tc>
      </w:tr>
      <w:tr w:rsidR="003E2D3E" w:rsidRPr="003E2D3E" w:rsidTr="00E62974">
        <w:trPr>
          <w:gridAfter w:val="1"/>
          <w:wAfter w:w="142" w:type="dxa"/>
          <w:trHeight w:val="619"/>
        </w:trPr>
        <w:tc>
          <w:tcPr>
            <w:tcW w:w="567" w:type="dxa"/>
            <w:tcBorders>
              <w:top w:val="single" w:sz="4" w:space="0" w:color="auto"/>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76</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8.01 ц12фос.прм ГОСТ 11371</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2</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73</w:t>
            </w:r>
          </w:p>
        </w:tc>
        <w:tc>
          <w:tcPr>
            <w:tcW w:w="1701"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87,36</w:t>
            </w:r>
          </w:p>
        </w:tc>
      </w:tr>
      <w:tr w:rsidR="003E2D3E" w:rsidRPr="003E2D3E" w:rsidTr="00E62974">
        <w:trPr>
          <w:gridAfter w:val="1"/>
          <w:wAfter w:w="142" w:type="dxa"/>
          <w:trHeight w:val="619"/>
        </w:trPr>
        <w:tc>
          <w:tcPr>
            <w:tcW w:w="567" w:type="dxa"/>
            <w:tcBorders>
              <w:top w:val="single" w:sz="4" w:space="0" w:color="auto"/>
              <w:left w:val="single" w:sz="4"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77</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16-6Н.5 ц12фос.прм ГОСТ 5916</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50,84</w:t>
            </w:r>
          </w:p>
        </w:tc>
        <w:tc>
          <w:tcPr>
            <w:tcW w:w="1701"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03,36</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78</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10-6Н.4.026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1,35</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41,6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79</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М4-6gх25.46. Ц6.фос.прм ГОСТ 17473</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5,97</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3,88</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80</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А.6 02.Ц9.фос.прм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31</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3,1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81</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10-6Н.4.029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1,35</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28,1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82</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В.М3-6gх10.48 ц9.хр ГОСТ 17474</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4,2</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060,8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83</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4-6gх45.58 ц12фос.прм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00,72</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02,88</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84</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16. ц12фос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6,07</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64,28</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85</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14-6Н.5 ц12фос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8,15</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25,2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86</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4-6gх75.58.Ц12.фос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89,85</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518,8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87</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ВМ5-6gх16.48.Ц9.хр ГОСТ 17473</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34</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9,36</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88</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ВМ8-6gх25.48.Ц9.хр ГОСТ 17473</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9,62</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9,24</w:t>
            </w:r>
          </w:p>
        </w:tc>
      </w:tr>
      <w:tr w:rsidR="003E2D3E" w:rsidRPr="003E2D3E" w:rsidTr="00E62974">
        <w:trPr>
          <w:gridAfter w:val="1"/>
          <w:wAfter w:w="142" w:type="dxa"/>
          <w:trHeight w:val="619"/>
        </w:trPr>
        <w:tc>
          <w:tcPr>
            <w:tcW w:w="567" w:type="dxa"/>
            <w:tcBorders>
              <w:top w:val="single" w:sz="4" w:space="0" w:color="auto"/>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89</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8.01 ц9хр.прм ГОСТ 11371</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0,65</w:t>
            </w:r>
          </w:p>
        </w:tc>
        <w:tc>
          <w:tcPr>
            <w:tcW w:w="1701"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3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90</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6-6gx30.46 ц12хр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16</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1,6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91</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Колпачек</w:t>
            </w:r>
            <w:proofErr w:type="spellEnd"/>
            <w:r w:rsidRPr="003E2D3E">
              <w:rPr>
                <w:rFonts w:ascii="Times New Roman" w:hAnsi="Times New Roman" w:cs="Times New Roman"/>
                <w:lang w:eastAsia="en-US"/>
              </w:rPr>
              <w:t xml:space="preserve"> М39х2 (РО-6700-03)</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839,99</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679,98</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92</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 xml:space="preserve">Гайка М14-6Н.5 </w:t>
            </w:r>
            <w:proofErr w:type="spellStart"/>
            <w:r w:rsidRPr="003E2D3E">
              <w:rPr>
                <w:rFonts w:ascii="Times New Roman" w:hAnsi="Times New Roman" w:cs="Times New Roman"/>
                <w:lang w:eastAsia="en-US"/>
              </w:rPr>
              <w:t>хим.фос.прм</w:t>
            </w:r>
            <w:proofErr w:type="spellEnd"/>
            <w:r w:rsidRPr="003E2D3E">
              <w:rPr>
                <w:rFonts w:ascii="Times New Roman" w:hAnsi="Times New Roman" w:cs="Times New Roman"/>
                <w:lang w:eastAsia="en-US"/>
              </w:rPr>
              <w:t xml:space="preserve">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7,67</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6,02</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93</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Колпачок М48х2 (РО-6700)</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340</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680,0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lastRenderedPageBreak/>
              <w:t>494</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4-6gx35.58.Ц12.фос.прм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88,4</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53,6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95</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8-6gx25.58.Ц12.фос.прм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0,15</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80,6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96</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8 Ц12.фос.прм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53</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73</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44,69</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97</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6-6gх25.46.029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5,36</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84,32</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98</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6-6gx25.58.Ц12.фос.прм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0,96</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3,84</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499</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6-6Н.5 Ц12.фос.прм ГОСТ 5916</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37</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9,48</w:t>
            </w:r>
          </w:p>
        </w:tc>
      </w:tr>
      <w:tr w:rsidR="003E2D3E" w:rsidRPr="003E2D3E" w:rsidTr="00E62974">
        <w:trPr>
          <w:gridAfter w:val="1"/>
          <w:wAfter w:w="142" w:type="dxa"/>
          <w:trHeight w:val="619"/>
        </w:trPr>
        <w:tc>
          <w:tcPr>
            <w:tcW w:w="567" w:type="dxa"/>
            <w:tcBorders>
              <w:top w:val="single" w:sz="4" w:space="0" w:color="auto"/>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00</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6.01 Ц12.фос.прм ГОСТ 11371</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31</w:t>
            </w:r>
          </w:p>
        </w:tc>
        <w:tc>
          <w:tcPr>
            <w:tcW w:w="1701"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0,48</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01</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пилька М6-6gх25.58 ц12фос.прм ГОСТ 22032</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78,66</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629,28</w:t>
            </w:r>
          </w:p>
        </w:tc>
      </w:tr>
      <w:tr w:rsidR="003E2D3E" w:rsidRPr="003E2D3E" w:rsidTr="00E62974">
        <w:trPr>
          <w:gridAfter w:val="1"/>
          <w:wAfter w:w="142" w:type="dxa"/>
          <w:trHeight w:val="619"/>
        </w:trPr>
        <w:tc>
          <w:tcPr>
            <w:tcW w:w="567" w:type="dxa"/>
            <w:tcBorders>
              <w:top w:val="single" w:sz="4" w:space="0" w:color="auto"/>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02</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6 Ц12.фос.прм ГОСТ 11371</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31</w:t>
            </w:r>
          </w:p>
        </w:tc>
        <w:tc>
          <w:tcPr>
            <w:tcW w:w="1701"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0,48</w:t>
            </w:r>
          </w:p>
        </w:tc>
      </w:tr>
      <w:tr w:rsidR="003E2D3E" w:rsidRPr="003E2D3E" w:rsidTr="00E62974">
        <w:trPr>
          <w:gridAfter w:val="1"/>
          <w:wAfter w:w="142" w:type="dxa"/>
          <w:trHeight w:val="619"/>
        </w:trPr>
        <w:tc>
          <w:tcPr>
            <w:tcW w:w="567" w:type="dxa"/>
            <w:tcBorders>
              <w:top w:val="single" w:sz="4" w:space="0" w:color="auto"/>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03</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ВМ6-6gх20.46 ц9.фос.прм ГОСТ 17473</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3,81</w:t>
            </w:r>
          </w:p>
        </w:tc>
        <w:tc>
          <w:tcPr>
            <w:tcW w:w="1701"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10,48</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04</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А.6.32.Л63 Н6.О6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1,89</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18,9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05</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6-6Н.4.32 Н3.06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8,72</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49,76</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06</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А4.02 Ц9.фос.прм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0,43</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72</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07</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16 ц12фос.прм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6,95</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35,60</w:t>
            </w:r>
          </w:p>
        </w:tc>
      </w:tr>
      <w:tr w:rsidR="003E2D3E" w:rsidRPr="003E2D3E" w:rsidTr="00E62974">
        <w:trPr>
          <w:gridAfter w:val="1"/>
          <w:wAfter w:w="142" w:type="dxa"/>
          <w:trHeight w:val="619"/>
        </w:trPr>
        <w:tc>
          <w:tcPr>
            <w:tcW w:w="567" w:type="dxa"/>
            <w:tcBorders>
              <w:top w:val="single" w:sz="4" w:space="0" w:color="auto"/>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08</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М4-6gх45.58 12Х18ХН10Т ГОСТ 17473</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9,5</w:t>
            </w:r>
          </w:p>
        </w:tc>
        <w:tc>
          <w:tcPr>
            <w:tcW w:w="1701"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56,0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09</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4-6Н.4 12Х18ХН10Т ГОСТ 5927</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68</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1,44</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10</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4.65Г Ц9 ГОСТ 6402</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0,29</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32</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11</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10.01.08кп ц9фос.прм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5,48</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0,96</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12</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плинт 3,2х20 ц9фос.прм</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93</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7,86</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13</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плинт 2х20 ц9фос.прм</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0,47</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0,94</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14</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 xml:space="preserve">Гайка-барашек М12 ОСТ5.9306-78 </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262</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524,0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15</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2-6gх25.66.Ц9.хр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7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51,48</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912,48</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16</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12.65Г.Ц9.хр ГОСТ 6402</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7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91</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21,16</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17</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8.02 Ц6хр.прм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0,65</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5,2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lastRenderedPageBreak/>
              <w:t>518</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М5х8.46 Ц6.хр.прм ГОСТ 17473</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95</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5,6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19</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8-6gx18.46 Ц6.хр.прм 7796</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3</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04,0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20</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В.М3-6gх5.46 ц6.хр.прм ГОСТ 17473</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17</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9,36</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21</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М4-6gx30.58.Ц9.хр ГОСТ 17473</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38</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3,52</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22</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8-6Н.5 Ц6.хр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47</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79,04</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23</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8-6Н.5 Ц6.хр ГОСТ 5916</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87</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59,84</w:t>
            </w:r>
          </w:p>
        </w:tc>
      </w:tr>
      <w:tr w:rsidR="003E2D3E" w:rsidRPr="003E2D3E" w:rsidTr="00E62974">
        <w:trPr>
          <w:gridAfter w:val="1"/>
          <w:wAfter w:w="142" w:type="dxa"/>
          <w:trHeight w:val="619"/>
        </w:trPr>
        <w:tc>
          <w:tcPr>
            <w:tcW w:w="567" w:type="dxa"/>
            <w:tcBorders>
              <w:top w:val="single" w:sz="4" w:space="0" w:color="auto"/>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24</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8-6Н.4.029 ГОСТ 5915</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0,05</w:t>
            </w:r>
          </w:p>
        </w:tc>
        <w:tc>
          <w:tcPr>
            <w:tcW w:w="1701"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0,15</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25</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8.65Г.Ц9.хр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0,65</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6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26</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пилька М10-6gх35.58 ц9хр ГОСТ 22032</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00,87</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210,44</w:t>
            </w:r>
          </w:p>
        </w:tc>
      </w:tr>
      <w:tr w:rsidR="003E2D3E" w:rsidRPr="003E2D3E" w:rsidTr="00E62974">
        <w:trPr>
          <w:gridAfter w:val="1"/>
          <w:wAfter w:w="142" w:type="dxa"/>
          <w:trHeight w:val="619"/>
        </w:trPr>
        <w:tc>
          <w:tcPr>
            <w:tcW w:w="567" w:type="dxa"/>
            <w:tcBorders>
              <w:top w:val="single" w:sz="4" w:space="0" w:color="auto"/>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27</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А.6.02.Н3.О6 ГОСТ 11371</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92</w:t>
            </w:r>
          </w:p>
        </w:tc>
        <w:tc>
          <w:tcPr>
            <w:tcW w:w="1701"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84</w:t>
            </w:r>
          </w:p>
        </w:tc>
      </w:tr>
      <w:tr w:rsidR="003E2D3E" w:rsidRPr="003E2D3E" w:rsidTr="00E62974">
        <w:trPr>
          <w:gridAfter w:val="1"/>
          <w:wAfter w:w="142" w:type="dxa"/>
          <w:trHeight w:val="619"/>
        </w:trPr>
        <w:tc>
          <w:tcPr>
            <w:tcW w:w="567" w:type="dxa"/>
            <w:tcBorders>
              <w:top w:val="single" w:sz="4" w:space="0" w:color="auto"/>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28</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20-6gx65.58 ц12хр ГОСТ 7798</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44</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24,83</w:t>
            </w:r>
          </w:p>
        </w:tc>
        <w:tc>
          <w:tcPr>
            <w:tcW w:w="1701"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7975,52</w:t>
            </w:r>
          </w:p>
        </w:tc>
      </w:tr>
      <w:tr w:rsidR="003E2D3E" w:rsidRPr="003E2D3E" w:rsidTr="00E62974">
        <w:trPr>
          <w:gridAfter w:val="1"/>
          <w:wAfter w:w="142" w:type="dxa"/>
          <w:trHeight w:val="619"/>
        </w:trPr>
        <w:tc>
          <w:tcPr>
            <w:tcW w:w="567" w:type="dxa"/>
            <w:tcBorders>
              <w:top w:val="single" w:sz="4" w:space="0" w:color="auto"/>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29</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24-6Н.5 ц12фос ГОСТ 5916</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48</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99,22</w:t>
            </w:r>
          </w:p>
        </w:tc>
        <w:tc>
          <w:tcPr>
            <w:tcW w:w="1701"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4606,56</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30</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2.20.02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3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0,16</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53,76</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31</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М6-6gx20.46 Ц9.фос.прм ГОСТ 1747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5,69</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4,14</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32</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6-6gx16.58.32.Л63.Н3.О9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69,83</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39,66</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33</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6-6gx20.32 Л63.Н3.О9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62,34</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87,02</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34</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М8-6gx12.14Н Ц12.хр ГОСТ 1476</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3</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0,42</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673,86</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35</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А.6 02.Ц9.хр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0,55</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1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36</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6-6gх55.58.Ц12.фос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48,66</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757,12</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37</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пилька М12-6gх35.58.ц12фос ГОСТ 22034</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53,6</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07,2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38</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8-6gх30.58 ц9хр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6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7,02</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49,28</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39</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8-6Н.5 ц9фос.прм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5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7,14</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71,28</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40</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пилька стальная Ø3мм, l=75мм</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4,56</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336,8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41</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ВМ5-6gx16.46.Ц9.хр ГОСТ 17473</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27</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34</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765,18</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lastRenderedPageBreak/>
              <w:t>542</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5-6Н.4 Ц9.хр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27</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0,7</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28,9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43</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4х16.01 Ц9.хр ГОСТ 10619</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2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07</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28,4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44</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3М12-6gx30.58 ц12фос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2,1</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4,2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45</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20-6gx75.58 ц12.фос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43,25</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0984,00</w:t>
            </w:r>
          </w:p>
        </w:tc>
      </w:tr>
      <w:tr w:rsidR="003E2D3E" w:rsidRPr="003E2D3E" w:rsidTr="00E62974">
        <w:trPr>
          <w:gridAfter w:val="1"/>
          <w:wAfter w:w="142" w:type="dxa"/>
          <w:trHeight w:val="619"/>
        </w:trPr>
        <w:tc>
          <w:tcPr>
            <w:tcW w:w="567" w:type="dxa"/>
            <w:tcBorders>
              <w:top w:val="single" w:sz="4" w:space="0" w:color="auto"/>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46</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6-6gx30.46.029 ГОСТ 7798</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6</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7,28</w:t>
            </w:r>
          </w:p>
        </w:tc>
        <w:tc>
          <w:tcPr>
            <w:tcW w:w="1701"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76,48</w:t>
            </w:r>
          </w:p>
        </w:tc>
      </w:tr>
      <w:tr w:rsidR="003E2D3E" w:rsidRPr="003E2D3E" w:rsidTr="00E62974">
        <w:trPr>
          <w:gridAfter w:val="1"/>
          <w:wAfter w:w="142" w:type="dxa"/>
          <w:trHeight w:val="619"/>
        </w:trPr>
        <w:tc>
          <w:tcPr>
            <w:tcW w:w="567" w:type="dxa"/>
            <w:tcBorders>
              <w:top w:val="single" w:sz="4" w:space="0" w:color="auto"/>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47</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М5-6gх16.46 Ц6.хр ГОСТ 17473</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4</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34</w:t>
            </w:r>
          </w:p>
        </w:tc>
        <w:tc>
          <w:tcPr>
            <w:tcW w:w="1701"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2,76</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48</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0-6gx30.58.Ц9.хр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7,23</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37,84</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49</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10-6Н.4 Ц6.хр ГОСТ 5916</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6,76</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7,04</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50</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20-6gx70.58 Ц12.хр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3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31,66</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57403,76</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51</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20-6Н.5 ц12.хр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3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3,94</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4851,72</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52</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6-6gх45.58 ц12фос ГОСТ Р 50793</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27,4</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076,8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53</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20x90 DIN933</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2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23,5</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5808,00</w:t>
            </w:r>
          </w:p>
        </w:tc>
      </w:tr>
      <w:tr w:rsidR="003E2D3E" w:rsidRPr="003E2D3E" w:rsidTr="00E62974">
        <w:trPr>
          <w:gridAfter w:val="1"/>
          <w:wAfter w:w="142" w:type="dxa"/>
          <w:trHeight w:val="619"/>
        </w:trPr>
        <w:tc>
          <w:tcPr>
            <w:tcW w:w="567" w:type="dxa"/>
            <w:tcBorders>
              <w:top w:val="single" w:sz="4" w:space="0" w:color="auto"/>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54</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20 DIN125</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28</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7,02</w:t>
            </w:r>
          </w:p>
        </w:tc>
        <w:tc>
          <w:tcPr>
            <w:tcW w:w="1701"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898,56</w:t>
            </w:r>
          </w:p>
        </w:tc>
      </w:tr>
      <w:tr w:rsidR="003E2D3E" w:rsidRPr="003E2D3E" w:rsidTr="00E62974">
        <w:trPr>
          <w:gridAfter w:val="1"/>
          <w:wAfter w:w="142" w:type="dxa"/>
          <w:trHeight w:val="619"/>
        </w:trPr>
        <w:tc>
          <w:tcPr>
            <w:tcW w:w="567" w:type="dxa"/>
            <w:tcBorders>
              <w:top w:val="single" w:sz="4" w:space="0" w:color="auto"/>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55</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2.20.02 ГОСТ 13463</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36</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60</w:t>
            </w:r>
          </w:p>
        </w:tc>
        <w:tc>
          <w:tcPr>
            <w:tcW w:w="1701"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87360,0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56</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20-6Н.5.ц12фос ГОСТ 5916</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76,05</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56,3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57</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24-6gx70.58 ц12фос.прм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94,26</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977,04</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58</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М24 65Г ц12фос.прм ГОСТ 6402</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7,24</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48,96</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59</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20-6gх70.58.Ц12фос ГОСТ Р 50793</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13,95</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5069,6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60</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 xml:space="preserve">Болт М8-6gx55.58 </w:t>
            </w:r>
            <w:proofErr w:type="spellStart"/>
            <w:r w:rsidRPr="003E2D3E">
              <w:rPr>
                <w:rFonts w:ascii="Times New Roman" w:hAnsi="Times New Roman" w:cs="Times New Roman"/>
                <w:lang w:eastAsia="en-US"/>
              </w:rPr>
              <w:t>хим.фос.прм</w:t>
            </w:r>
            <w:proofErr w:type="spellEnd"/>
            <w:r w:rsidRPr="003E2D3E">
              <w:rPr>
                <w:rFonts w:ascii="Times New Roman" w:hAnsi="Times New Roman" w:cs="Times New Roman"/>
                <w:lang w:eastAsia="en-US"/>
              </w:rPr>
              <w:t xml:space="preserve">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4,62</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38,48</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61</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 xml:space="preserve">Гайка М8-6Н.5 </w:t>
            </w:r>
            <w:proofErr w:type="spellStart"/>
            <w:r w:rsidRPr="003E2D3E">
              <w:rPr>
                <w:rFonts w:ascii="Times New Roman" w:hAnsi="Times New Roman" w:cs="Times New Roman"/>
                <w:lang w:eastAsia="en-US"/>
              </w:rPr>
              <w:t>хим.фос.прм</w:t>
            </w:r>
            <w:proofErr w:type="spellEnd"/>
            <w:r w:rsidRPr="003E2D3E">
              <w:rPr>
                <w:rFonts w:ascii="Times New Roman" w:hAnsi="Times New Roman" w:cs="Times New Roman"/>
                <w:lang w:eastAsia="en-US"/>
              </w:rPr>
              <w:t xml:space="preserve">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47</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9,88</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62</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 xml:space="preserve">Шайба 8 </w:t>
            </w:r>
            <w:proofErr w:type="spellStart"/>
            <w:r w:rsidRPr="003E2D3E">
              <w:rPr>
                <w:rFonts w:ascii="Times New Roman" w:hAnsi="Times New Roman" w:cs="Times New Roman"/>
                <w:lang w:eastAsia="en-US"/>
              </w:rPr>
              <w:t>хим.фос.прм</w:t>
            </w:r>
            <w:proofErr w:type="spellEnd"/>
            <w:r w:rsidRPr="003E2D3E">
              <w:rPr>
                <w:rFonts w:ascii="Times New Roman" w:hAnsi="Times New Roman" w:cs="Times New Roman"/>
                <w:lang w:eastAsia="en-US"/>
              </w:rPr>
              <w:t xml:space="preserve">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0,65</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5,2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63</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 xml:space="preserve">Резьбовая заклепка М4х10,4 </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89</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56,48</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64</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6-6gх25.46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8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9</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43,2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65</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6-6gx18.58.Ц12.фос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8,78</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5,12</w:t>
            </w:r>
          </w:p>
        </w:tc>
      </w:tr>
      <w:tr w:rsidR="003E2D3E" w:rsidRPr="003E2D3E" w:rsidTr="00E62974">
        <w:trPr>
          <w:gridAfter w:val="1"/>
          <w:wAfter w:w="142" w:type="dxa"/>
          <w:trHeight w:val="619"/>
        </w:trPr>
        <w:tc>
          <w:tcPr>
            <w:tcW w:w="567" w:type="dxa"/>
            <w:tcBorders>
              <w:top w:val="single" w:sz="4" w:space="0" w:color="auto"/>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lastRenderedPageBreak/>
              <w:t>566</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 xml:space="preserve">Болт М6-6gx20.58.ц12 </w:t>
            </w:r>
            <w:proofErr w:type="spellStart"/>
            <w:r w:rsidRPr="003E2D3E">
              <w:rPr>
                <w:rFonts w:ascii="Times New Roman" w:hAnsi="Times New Roman" w:cs="Times New Roman"/>
                <w:lang w:eastAsia="en-US"/>
              </w:rPr>
              <w:t>фос.прм.ГОСТ</w:t>
            </w:r>
            <w:proofErr w:type="spellEnd"/>
            <w:r w:rsidRPr="003E2D3E">
              <w:rPr>
                <w:rFonts w:ascii="Times New Roman" w:hAnsi="Times New Roman" w:cs="Times New Roman"/>
                <w:lang w:eastAsia="en-US"/>
              </w:rPr>
              <w:t xml:space="preserve"> 7798</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0</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9,31</w:t>
            </w:r>
          </w:p>
        </w:tc>
        <w:tc>
          <w:tcPr>
            <w:tcW w:w="1701"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93,1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67</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6-6gх25.46.029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5,36</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0,72</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68</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20-6gx65.58 Ц12.хр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7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24,83</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8987,76</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69</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20 DIN 934</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2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3,94</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5624,32</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70</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2.20.03 ГОСТ 13463</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3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60</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87360,00</w:t>
            </w:r>
          </w:p>
        </w:tc>
      </w:tr>
      <w:tr w:rsidR="003E2D3E" w:rsidRPr="003E2D3E" w:rsidTr="00E62974">
        <w:trPr>
          <w:gridAfter w:val="1"/>
          <w:wAfter w:w="142" w:type="dxa"/>
          <w:trHeight w:val="619"/>
        </w:trPr>
        <w:tc>
          <w:tcPr>
            <w:tcW w:w="567" w:type="dxa"/>
            <w:tcBorders>
              <w:top w:val="single" w:sz="4" w:space="0" w:color="auto"/>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71</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Заклепка 4х12,5-AIA/</w:t>
            </w:r>
            <w:proofErr w:type="spellStart"/>
            <w:r w:rsidRPr="003E2D3E">
              <w:rPr>
                <w:rFonts w:ascii="Times New Roman" w:hAnsi="Times New Roman" w:cs="Times New Roman"/>
                <w:lang w:eastAsia="en-US"/>
              </w:rPr>
              <w:t>St</w:t>
            </w:r>
            <w:proofErr w:type="spellEnd"/>
            <w:r w:rsidRPr="003E2D3E">
              <w:rPr>
                <w:rFonts w:ascii="Times New Roman" w:hAnsi="Times New Roman" w:cs="Times New Roman"/>
                <w:lang w:eastAsia="en-US"/>
              </w:rPr>
              <w:t xml:space="preserve"> ГОСТ Р ИСО 15973</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9,83</w:t>
            </w:r>
          </w:p>
        </w:tc>
        <w:tc>
          <w:tcPr>
            <w:tcW w:w="1701"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9,32</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72</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8-6gx12.58 ц12фос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5</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2,36</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006,2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73</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8-6Н.5 Ц12.фос.прм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5</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7,14</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49,9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74</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0-6gx25.58 Ц12.фос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0,72</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68,64</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75</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2-6gх25.58 Ц12.фос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3,33</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73,32</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76</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10 Ц12.фос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5,16</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0,96</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77</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20-6gх90.58 ГОСТ 7796</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05,5</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7332,0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78</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20-6gх75.58 ГОСТ 7796</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76,8</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414,4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79</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20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3,94</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406,08</w:t>
            </w:r>
          </w:p>
        </w:tc>
      </w:tr>
      <w:tr w:rsidR="003E2D3E" w:rsidRPr="003E2D3E" w:rsidTr="00E62974">
        <w:trPr>
          <w:gridAfter w:val="1"/>
          <w:wAfter w:w="142" w:type="dxa"/>
          <w:trHeight w:val="619"/>
        </w:trPr>
        <w:tc>
          <w:tcPr>
            <w:tcW w:w="567" w:type="dxa"/>
            <w:tcBorders>
              <w:top w:val="single" w:sz="4" w:space="0" w:color="auto"/>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80</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6-6gx35.46.029 ГОСТ 7798</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533</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9,13</w:t>
            </w:r>
          </w:p>
        </w:tc>
        <w:tc>
          <w:tcPr>
            <w:tcW w:w="1701"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0196,29</w:t>
            </w:r>
          </w:p>
        </w:tc>
      </w:tr>
      <w:tr w:rsidR="003E2D3E" w:rsidRPr="003E2D3E" w:rsidTr="00E62974">
        <w:trPr>
          <w:gridAfter w:val="1"/>
          <w:wAfter w:w="142" w:type="dxa"/>
          <w:trHeight w:val="619"/>
        </w:trPr>
        <w:tc>
          <w:tcPr>
            <w:tcW w:w="567" w:type="dxa"/>
            <w:tcBorders>
              <w:top w:val="single" w:sz="4" w:space="0" w:color="auto"/>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81</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10-6Н.5.Н3.О6 ГОСТ 5916</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4,86</w:t>
            </w:r>
          </w:p>
        </w:tc>
        <w:tc>
          <w:tcPr>
            <w:tcW w:w="1701"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59,44</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82</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В.М3-6gх10.48 ц9.хр ГОСТ 17473</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43</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8,58</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83</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уруп 2-3х10 ц9хр ГОСТ 1144</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59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3</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7670,0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84</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А.16.02.Ц12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6,76</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54,08</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85</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А.6.01.Ц9хр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0,55</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20</w:t>
            </w:r>
          </w:p>
        </w:tc>
      </w:tr>
      <w:tr w:rsidR="003E2D3E" w:rsidRPr="003E2D3E" w:rsidTr="00E62974">
        <w:trPr>
          <w:gridAfter w:val="1"/>
          <w:wAfter w:w="142" w:type="dxa"/>
          <w:trHeight w:val="619"/>
        </w:trPr>
        <w:tc>
          <w:tcPr>
            <w:tcW w:w="567" w:type="dxa"/>
            <w:tcBorders>
              <w:top w:val="single" w:sz="4" w:space="0" w:color="auto"/>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86</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М5-6gх20.58. Ц6.хр ГОСТ 17473</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6</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55</w:t>
            </w:r>
          </w:p>
        </w:tc>
        <w:tc>
          <w:tcPr>
            <w:tcW w:w="1701"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7,3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87</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4-6gx90.58 Ц12.фос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51,78</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214,24</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88</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6-6Н.4 Ц12фос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1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17</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306,04</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89</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пилька М6-6gх16.48 Ц12фос.прм ГОСТ 22032</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8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73,9</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6503,2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lastRenderedPageBreak/>
              <w:t>590</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2М14-6Н.5.Ц12.фос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7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8,15</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139,4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91</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4-6gx80.58 Ц12.фос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1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51</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7214,0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92</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6-6gх85.58.Ц12фос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14,5</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574,0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93</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пилька М16-6gx65.Ц12фос ГОСТ 22034</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08,2</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082,00</w:t>
            </w:r>
          </w:p>
        </w:tc>
      </w:tr>
      <w:tr w:rsidR="003E2D3E" w:rsidRPr="003E2D3E" w:rsidTr="00E62974">
        <w:trPr>
          <w:gridAfter w:val="1"/>
          <w:wAfter w:w="142" w:type="dxa"/>
          <w:trHeight w:val="619"/>
        </w:trPr>
        <w:tc>
          <w:tcPr>
            <w:tcW w:w="567" w:type="dxa"/>
            <w:tcBorders>
              <w:top w:val="single" w:sz="4" w:space="0" w:color="auto"/>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94</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А.6.01 Ц9хр ГОСТ 11371</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0,55</w:t>
            </w:r>
          </w:p>
        </w:tc>
        <w:tc>
          <w:tcPr>
            <w:tcW w:w="1701"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4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95</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8.65Г Ц9.фос.прм ГОСТ 6402</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94</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7,76</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96</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6-6gx30.58.ц12.фос.прм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2,24</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8,96</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97</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6-6gx25.46.Ц9.фос.прм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0,96</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3,84</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98</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6-6gx20.48 Л63.Н3.О9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9</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62,34</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807,86</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599</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А6.32 Н3.О6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9</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1,89</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44,81</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600</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6-6Н.4 32.Н3.06 ГОСТ 5916</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5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5,18</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880,44</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601</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0-6gx25.58.Н3.О9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50,54</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02,16</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602</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10-6Н.5 Н3.06 ГОСТ 5916</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4,86</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59,44</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603</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10.01 Н6.О6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8,4</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3,6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604</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6-6gx20.58 Ц9.хр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25</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9,00</w:t>
            </w:r>
          </w:p>
        </w:tc>
      </w:tr>
      <w:tr w:rsidR="003E2D3E" w:rsidRPr="003E2D3E" w:rsidTr="00E62974">
        <w:trPr>
          <w:gridAfter w:val="1"/>
          <w:wAfter w:w="142" w:type="dxa"/>
          <w:trHeight w:val="201"/>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605</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contextualSpacing/>
              <w:jc w:val="both"/>
              <w:rPr>
                <w:rFonts w:ascii="Times New Roman" w:hAnsi="Times New Roman" w:cs="Times New Roman"/>
                <w:lang w:eastAsia="en-US"/>
              </w:rPr>
            </w:pPr>
            <w:r w:rsidRPr="003E2D3E">
              <w:rPr>
                <w:rFonts w:ascii="Times New Roman" w:hAnsi="Times New Roman" w:cs="Times New Roman"/>
                <w:lang w:eastAsia="en-US"/>
              </w:rPr>
              <w:t>Винт М6-6gх25.58 Ц9.хр ГОСТ 17473</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1,18</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91,92</w:t>
            </w:r>
          </w:p>
        </w:tc>
      </w:tr>
      <w:tr w:rsidR="003E2D3E" w:rsidRPr="003E2D3E" w:rsidTr="00E62974">
        <w:trPr>
          <w:gridAfter w:val="1"/>
          <w:wAfter w:w="142" w:type="dxa"/>
          <w:trHeight w:val="220"/>
        </w:trPr>
        <w:tc>
          <w:tcPr>
            <w:tcW w:w="567" w:type="dxa"/>
            <w:tcBorders>
              <w:top w:val="single" w:sz="4" w:space="0" w:color="auto"/>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606</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contextualSpacing/>
              <w:jc w:val="both"/>
              <w:rPr>
                <w:rFonts w:ascii="Times New Roman" w:hAnsi="Times New Roman" w:cs="Times New Roman"/>
                <w:lang w:eastAsia="en-US"/>
              </w:rPr>
            </w:pPr>
            <w:r w:rsidRPr="003E2D3E">
              <w:rPr>
                <w:rFonts w:ascii="Times New Roman" w:hAnsi="Times New Roman" w:cs="Times New Roman"/>
                <w:lang w:eastAsia="en-US"/>
              </w:rPr>
              <w:t>Гайка М6-6Н.4 Ц6.хр ГОСТ 5927</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4</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12</w:t>
            </w:r>
          </w:p>
        </w:tc>
        <w:tc>
          <w:tcPr>
            <w:tcW w:w="1701"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9,28</w:t>
            </w:r>
          </w:p>
        </w:tc>
      </w:tr>
      <w:tr w:rsidR="003E2D3E" w:rsidRPr="003E2D3E" w:rsidTr="00E62974">
        <w:trPr>
          <w:gridAfter w:val="1"/>
          <w:wAfter w:w="142" w:type="dxa"/>
          <w:trHeight w:val="619"/>
        </w:trPr>
        <w:tc>
          <w:tcPr>
            <w:tcW w:w="567" w:type="dxa"/>
            <w:tcBorders>
              <w:top w:val="single" w:sz="4" w:space="0" w:color="auto"/>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607</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6-6Н.4 Ц6.хр ГОСТ 5916</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50</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25</w:t>
            </w:r>
          </w:p>
        </w:tc>
        <w:tc>
          <w:tcPr>
            <w:tcW w:w="1701"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62,5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608</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ЗМ24-6gx60.58 ц12фос.прм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67,7</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670,8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609</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3М16-6gx45.58 ц12фос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6,4</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582,4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610</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16 65Г Ц12.фос ГОСТ 6402</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1,1</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22,0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611</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24.65Г Ц12.фос ГОСТ 6402</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5,14</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40,56</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612</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пилька стальная Ø3мм, l=50мм</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44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6,82</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53020,8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613</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пилька стальная Ø3мм, l=95мм</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70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5,16</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1612,0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614</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пилька стальная Ø3мм, l=120мм</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26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9</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9296,0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615</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8-6gx25.58 Ц9.хр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1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6,76</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797,68</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lastRenderedPageBreak/>
              <w:t>616</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А.8.02.Ц9.хр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0,65</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8,60</w:t>
            </w:r>
          </w:p>
        </w:tc>
      </w:tr>
      <w:tr w:rsidR="003E2D3E" w:rsidRPr="003E2D3E" w:rsidTr="00E62974">
        <w:trPr>
          <w:gridAfter w:val="1"/>
          <w:wAfter w:w="142" w:type="dxa"/>
          <w:trHeight w:val="619"/>
        </w:trPr>
        <w:tc>
          <w:tcPr>
            <w:tcW w:w="567" w:type="dxa"/>
            <w:tcBorders>
              <w:top w:val="single" w:sz="4" w:space="0" w:color="auto"/>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617</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8-6Н.4.Ц6.хр ГОСТ 5915</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8</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47</w:t>
            </w:r>
          </w:p>
        </w:tc>
        <w:tc>
          <w:tcPr>
            <w:tcW w:w="1701"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18,56</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618</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8-6Н.4 Ц6.хр ГОСТ 5916</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87</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7,48</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619</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пилька стальная Ø3мм, l=105мм</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7130</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6,4</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59532,0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620</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0-6gx25.48.Л63.Н3.О9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09,39</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618,78</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621</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А.10.32.Л63 Н6.О6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0,33</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80,66</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622</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10-6Н.4.32.Л63.Н3.О6 ГОСТ 5916</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86,76</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47,04</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623</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2-6gх40.88 Ц9фос.прм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9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96,72</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9285,12</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624</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12-6Н.8.ц9фос.прм ГОСТ 5916</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9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4,11</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629,12</w:t>
            </w:r>
          </w:p>
        </w:tc>
      </w:tr>
      <w:tr w:rsidR="003E2D3E" w:rsidRPr="003E2D3E" w:rsidTr="00E62974">
        <w:trPr>
          <w:gridAfter w:val="1"/>
          <w:wAfter w:w="142" w:type="dxa"/>
          <w:trHeight w:val="619"/>
        </w:trPr>
        <w:tc>
          <w:tcPr>
            <w:tcW w:w="567" w:type="dxa"/>
            <w:tcBorders>
              <w:top w:val="single" w:sz="4" w:space="0" w:color="auto"/>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625</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12.8 ц9фос.прм ГОСТ 11371</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92</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9,02</w:t>
            </w:r>
          </w:p>
        </w:tc>
        <w:tc>
          <w:tcPr>
            <w:tcW w:w="1701"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731,84</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626</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16-6gх80.58.Ц12.фос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92,4</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6926,40</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627</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8-6gx18.58 ц12фос ГОСТ 7796</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2,87</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82,96</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628</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8-6gx40.58.Ц12.фос.прм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6</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6,63</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59,78</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629</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8-6Н.5 Ц12.фос.прм ГОСТ 5915</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2</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7,14</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85,68</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630</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8.01 Ц12.фос.прм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73</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9,14</w:t>
            </w:r>
          </w:p>
        </w:tc>
      </w:tr>
      <w:tr w:rsidR="003E2D3E" w:rsidRPr="003E2D3E" w:rsidTr="00E62974">
        <w:trPr>
          <w:gridAfter w:val="1"/>
          <w:wAfter w:w="142" w:type="dxa"/>
          <w:trHeight w:val="619"/>
        </w:trPr>
        <w:tc>
          <w:tcPr>
            <w:tcW w:w="567" w:type="dxa"/>
            <w:tcBorders>
              <w:top w:val="single" w:sz="4" w:space="0" w:color="auto"/>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631</w:t>
            </w:r>
          </w:p>
        </w:tc>
        <w:tc>
          <w:tcPr>
            <w:tcW w:w="3827"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Винт М5-6gх16.48 08Х18Н10Т ГОСТ  Р 50404</w:t>
            </w:r>
          </w:p>
        </w:tc>
        <w:tc>
          <w:tcPr>
            <w:tcW w:w="709"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68</w:t>
            </w: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6,8</w:t>
            </w:r>
          </w:p>
        </w:tc>
        <w:tc>
          <w:tcPr>
            <w:tcW w:w="1701"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182,40</w:t>
            </w:r>
          </w:p>
        </w:tc>
      </w:tr>
      <w:tr w:rsidR="003E2D3E" w:rsidRPr="003E2D3E" w:rsidTr="00E62974">
        <w:trPr>
          <w:gridAfter w:val="1"/>
          <w:wAfter w:w="142" w:type="dxa"/>
          <w:trHeight w:val="29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632</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 xml:space="preserve">Резьбовая заклепка М5х12 </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6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6,27</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426,36</w:t>
            </w:r>
          </w:p>
        </w:tc>
      </w:tr>
      <w:tr w:rsidR="003E2D3E" w:rsidRPr="003E2D3E" w:rsidTr="00E62974">
        <w:trPr>
          <w:gridAfter w:val="1"/>
          <w:wAfter w:w="142" w:type="dxa"/>
          <w:trHeight w:val="61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633</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6-6gx20.58 Ц9.фос.прм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9</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9,31</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83,79</w:t>
            </w:r>
          </w:p>
        </w:tc>
      </w:tr>
      <w:tr w:rsidR="003E2D3E" w:rsidRPr="003E2D3E" w:rsidTr="00E62974">
        <w:trPr>
          <w:gridAfter w:val="1"/>
          <w:wAfter w:w="142" w:type="dxa"/>
          <w:trHeight w:val="459"/>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634</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Гайка М6-6Н.5 Ц6.фос.прм ГОСТ 5916</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7</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37</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63,99</w:t>
            </w:r>
          </w:p>
        </w:tc>
      </w:tr>
      <w:tr w:rsidR="003E2D3E" w:rsidRPr="003E2D3E" w:rsidTr="00E62974">
        <w:trPr>
          <w:gridAfter w:val="1"/>
          <w:wAfter w:w="142" w:type="dxa"/>
          <w:trHeight w:val="397"/>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635</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Шайба 6.02 Ц6.фос.прм ГОСТ 11371</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7</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31</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2,27</w:t>
            </w:r>
          </w:p>
        </w:tc>
      </w:tr>
      <w:tr w:rsidR="003E2D3E" w:rsidRPr="003E2D3E" w:rsidTr="00E62974">
        <w:trPr>
          <w:gridAfter w:val="1"/>
          <w:wAfter w:w="142" w:type="dxa"/>
          <w:trHeight w:val="477"/>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636</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Болт М24-6gx75.58 Ц12.хр ГОСТ 7798</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384</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226,75</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87072,00</w:t>
            </w:r>
          </w:p>
        </w:tc>
      </w:tr>
      <w:tr w:rsidR="003E2D3E" w:rsidRPr="003E2D3E" w:rsidTr="00E62974">
        <w:trPr>
          <w:gridAfter w:val="1"/>
          <w:wAfter w:w="142" w:type="dxa"/>
          <w:trHeight w:val="415"/>
        </w:trPr>
        <w:tc>
          <w:tcPr>
            <w:tcW w:w="567" w:type="dxa"/>
            <w:tcBorders>
              <w:top w:val="nil"/>
              <w:left w:val="single" w:sz="8" w:space="0" w:color="auto"/>
              <w:bottom w:val="single" w:sz="4" w:space="0" w:color="auto"/>
              <w:right w:val="single" w:sz="8" w:space="0" w:color="auto"/>
            </w:tcBorders>
            <w:shd w:val="clear" w:color="auto" w:fill="auto"/>
            <w:noWrap/>
          </w:tcPr>
          <w:p w:rsidR="003E2D3E" w:rsidRPr="00E62974" w:rsidRDefault="003E2D3E" w:rsidP="00E62974">
            <w:pPr>
              <w:suppressAutoHyphens w:val="0"/>
              <w:spacing w:after="0" w:line="240" w:lineRule="auto"/>
              <w:ind w:left="-599" w:firstLine="567"/>
              <w:contextualSpacing/>
              <w:jc w:val="both"/>
              <w:rPr>
                <w:rFonts w:ascii="Times New Roman" w:hAnsi="Times New Roman" w:cs="Times New Roman"/>
                <w:sz w:val="18"/>
                <w:szCs w:val="18"/>
                <w:lang w:eastAsia="en-US"/>
              </w:rPr>
            </w:pPr>
            <w:r w:rsidRPr="00E62974">
              <w:rPr>
                <w:rFonts w:ascii="Times New Roman" w:hAnsi="Times New Roman" w:cs="Times New Roman"/>
                <w:sz w:val="18"/>
                <w:szCs w:val="18"/>
                <w:lang w:eastAsia="en-US"/>
              </w:rPr>
              <w:t>637</w:t>
            </w:r>
          </w:p>
        </w:tc>
        <w:tc>
          <w:tcPr>
            <w:tcW w:w="3827"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Заклепка вытяжная алюминиевая - 2,4х6 - А2 DIN 7337</w:t>
            </w:r>
          </w:p>
        </w:tc>
        <w:tc>
          <w:tcPr>
            <w:tcW w:w="709" w:type="dxa"/>
            <w:gridSpan w:val="2"/>
            <w:tcBorders>
              <w:top w:val="nil"/>
              <w:left w:val="nil"/>
              <w:bottom w:val="single" w:sz="4" w:space="0" w:color="auto"/>
              <w:right w:val="single" w:sz="8" w:space="0" w:color="auto"/>
            </w:tcBorders>
            <w:shd w:val="clear" w:color="auto" w:fill="auto"/>
          </w:tcPr>
          <w:p w:rsidR="003E2D3E" w:rsidRPr="003E2D3E" w:rsidRDefault="003E2D3E" w:rsidP="00E62974">
            <w:pPr>
              <w:suppressAutoHyphens w:val="0"/>
              <w:spacing w:after="0" w:line="240" w:lineRule="auto"/>
              <w:ind w:left="-533" w:firstLine="567"/>
              <w:contextualSpacing/>
              <w:jc w:val="both"/>
              <w:rPr>
                <w:rFonts w:ascii="Times New Roman" w:hAnsi="Times New Roman" w:cs="Times New Roman"/>
                <w:lang w:eastAsia="en-US"/>
              </w:rPr>
            </w:pPr>
            <w:proofErr w:type="spellStart"/>
            <w:r w:rsidRPr="003E2D3E">
              <w:rPr>
                <w:rFonts w:ascii="Times New Roman" w:hAnsi="Times New Roman" w:cs="Times New Roman"/>
                <w:lang w:eastAsia="en-US"/>
              </w:rPr>
              <w:t>шт</w:t>
            </w:r>
            <w:proofErr w:type="spellEnd"/>
          </w:p>
        </w:tc>
        <w:tc>
          <w:tcPr>
            <w:tcW w:w="1418"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158</w:t>
            </w:r>
          </w:p>
        </w:tc>
        <w:tc>
          <w:tcPr>
            <w:tcW w:w="2694"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5,46</w:t>
            </w:r>
          </w:p>
        </w:tc>
        <w:tc>
          <w:tcPr>
            <w:tcW w:w="1701" w:type="dxa"/>
            <w:gridSpan w:val="2"/>
            <w:tcBorders>
              <w:top w:val="nil"/>
              <w:left w:val="nil"/>
              <w:bottom w:val="single" w:sz="4" w:space="0" w:color="auto"/>
              <w:right w:val="single" w:sz="8" w:space="0" w:color="auto"/>
            </w:tcBorders>
            <w:shd w:val="clear" w:color="auto" w:fill="auto"/>
            <w:vAlign w:val="center"/>
          </w:tcPr>
          <w:p w:rsidR="003E2D3E" w:rsidRPr="003E2D3E" w:rsidRDefault="003E2D3E" w:rsidP="00E62974">
            <w:pPr>
              <w:suppressAutoHyphens w:val="0"/>
              <w:spacing w:after="0" w:line="240" w:lineRule="auto"/>
              <w:ind w:firstLine="567"/>
              <w:contextualSpacing/>
              <w:jc w:val="both"/>
              <w:rPr>
                <w:rFonts w:ascii="Times New Roman" w:hAnsi="Times New Roman" w:cs="Times New Roman"/>
                <w:lang w:eastAsia="en-US"/>
              </w:rPr>
            </w:pPr>
            <w:r w:rsidRPr="003E2D3E">
              <w:rPr>
                <w:rFonts w:ascii="Times New Roman" w:hAnsi="Times New Roman" w:cs="Times New Roman"/>
                <w:lang w:eastAsia="en-US"/>
              </w:rPr>
              <w:t>862,68</w:t>
            </w:r>
          </w:p>
        </w:tc>
      </w:tr>
      <w:tr w:rsidR="003E2D3E" w:rsidRPr="003E2D3E" w:rsidTr="00E62974">
        <w:trPr>
          <w:gridAfter w:val="1"/>
          <w:wAfter w:w="142" w:type="dxa"/>
          <w:trHeight w:val="211"/>
        </w:trPr>
        <w:tc>
          <w:tcPr>
            <w:tcW w:w="6521" w:type="dxa"/>
            <w:gridSpan w:val="7"/>
            <w:tcBorders>
              <w:top w:val="single" w:sz="4" w:space="0" w:color="auto"/>
              <w:left w:val="single" w:sz="8" w:space="0" w:color="auto"/>
              <w:bottom w:val="single" w:sz="4" w:space="0" w:color="auto"/>
              <w:right w:val="single" w:sz="8" w:space="0" w:color="auto"/>
            </w:tcBorders>
            <w:shd w:val="clear" w:color="auto" w:fill="auto"/>
            <w:noWrap/>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b/>
                <w:lang w:eastAsia="en-US"/>
              </w:rPr>
            </w:pPr>
            <w:r w:rsidRPr="003E2D3E">
              <w:rPr>
                <w:rFonts w:ascii="Times New Roman" w:hAnsi="Times New Roman" w:cs="Times New Roman"/>
                <w:b/>
                <w:lang w:eastAsia="en-US"/>
              </w:rPr>
              <w:t>Итого:</w:t>
            </w:r>
          </w:p>
        </w:tc>
        <w:tc>
          <w:tcPr>
            <w:tcW w:w="1701"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contextualSpacing/>
              <w:jc w:val="both"/>
              <w:rPr>
                <w:rFonts w:ascii="Times New Roman" w:hAnsi="Times New Roman" w:cs="Times New Roman"/>
                <w:b/>
                <w:bCs/>
                <w:lang w:eastAsia="en-US"/>
              </w:rPr>
            </w:pPr>
            <w:r w:rsidRPr="003E2D3E">
              <w:rPr>
                <w:rFonts w:ascii="Times New Roman" w:hAnsi="Times New Roman" w:cs="Times New Roman"/>
                <w:b/>
                <w:lang w:eastAsia="en-US"/>
              </w:rPr>
              <w:t>4 349 538,60</w:t>
            </w:r>
          </w:p>
        </w:tc>
      </w:tr>
      <w:tr w:rsidR="003E2D3E" w:rsidRPr="003E2D3E" w:rsidTr="00E62974">
        <w:trPr>
          <w:gridAfter w:val="1"/>
          <w:wAfter w:w="142" w:type="dxa"/>
          <w:trHeight w:val="168"/>
        </w:trPr>
        <w:tc>
          <w:tcPr>
            <w:tcW w:w="6521" w:type="dxa"/>
            <w:gridSpan w:val="7"/>
            <w:tcBorders>
              <w:top w:val="single" w:sz="4" w:space="0" w:color="auto"/>
              <w:left w:val="single" w:sz="8" w:space="0" w:color="auto"/>
              <w:bottom w:val="single" w:sz="4" w:space="0" w:color="auto"/>
              <w:right w:val="single" w:sz="8" w:space="0" w:color="auto"/>
            </w:tcBorders>
            <w:shd w:val="clear" w:color="auto" w:fill="auto"/>
            <w:noWrap/>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b/>
                <w:lang w:val="en-US" w:eastAsia="en-US"/>
              </w:rPr>
            </w:pPr>
            <w:r w:rsidRPr="003E2D3E">
              <w:rPr>
                <w:rFonts w:ascii="Times New Roman" w:hAnsi="Times New Roman" w:cs="Times New Roman"/>
                <w:b/>
                <w:lang w:eastAsia="en-US"/>
              </w:rPr>
              <w:t xml:space="preserve">В </w:t>
            </w:r>
            <w:proofErr w:type="spellStart"/>
            <w:r w:rsidRPr="003E2D3E">
              <w:rPr>
                <w:rFonts w:ascii="Times New Roman" w:hAnsi="Times New Roman" w:cs="Times New Roman"/>
                <w:b/>
                <w:lang w:eastAsia="en-US"/>
              </w:rPr>
              <w:t>т.ч</w:t>
            </w:r>
            <w:proofErr w:type="spellEnd"/>
            <w:r w:rsidRPr="003E2D3E">
              <w:rPr>
                <w:rFonts w:ascii="Times New Roman" w:hAnsi="Times New Roman" w:cs="Times New Roman"/>
                <w:b/>
                <w:lang w:eastAsia="en-US"/>
              </w:rPr>
              <w:t>. НДС</w:t>
            </w:r>
            <w:r w:rsidRPr="003E2D3E">
              <w:rPr>
                <w:rFonts w:ascii="Times New Roman" w:hAnsi="Times New Roman" w:cs="Times New Roman"/>
                <w:b/>
                <w:lang w:val="en-US" w:eastAsia="en-US"/>
              </w:rPr>
              <w:t xml:space="preserve"> </w:t>
            </w:r>
            <w:r w:rsidRPr="003E2D3E">
              <w:rPr>
                <w:rFonts w:ascii="Times New Roman" w:hAnsi="Times New Roman" w:cs="Times New Roman"/>
                <w:b/>
                <w:lang w:eastAsia="en-US"/>
              </w:rPr>
              <w:t>(20%)</w:t>
            </w:r>
            <w:r w:rsidRPr="003E2D3E">
              <w:rPr>
                <w:rFonts w:ascii="Times New Roman" w:hAnsi="Times New Roman" w:cs="Times New Roman"/>
                <w:b/>
                <w:lang w:val="en-US" w:eastAsia="en-US"/>
              </w:rPr>
              <w:t>:</w:t>
            </w:r>
          </w:p>
        </w:tc>
        <w:tc>
          <w:tcPr>
            <w:tcW w:w="1701"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E62974">
            <w:pPr>
              <w:suppressAutoHyphens w:val="0"/>
              <w:spacing w:line="240" w:lineRule="auto"/>
              <w:contextualSpacing/>
              <w:jc w:val="both"/>
              <w:rPr>
                <w:rFonts w:ascii="Times New Roman" w:hAnsi="Times New Roman" w:cs="Times New Roman"/>
                <w:b/>
                <w:lang w:eastAsia="en-US"/>
              </w:rPr>
            </w:pPr>
            <w:r w:rsidRPr="003E2D3E">
              <w:rPr>
                <w:rFonts w:ascii="Times New Roman" w:hAnsi="Times New Roman" w:cs="Times New Roman"/>
                <w:b/>
                <w:lang w:eastAsia="en-US"/>
              </w:rPr>
              <w:t>724 923,10</w:t>
            </w:r>
          </w:p>
        </w:tc>
      </w:tr>
      <w:tr w:rsidR="003E2D3E" w:rsidRPr="003E2D3E" w:rsidTr="00E62974">
        <w:trPr>
          <w:gridAfter w:val="1"/>
          <w:wAfter w:w="142" w:type="dxa"/>
          <w:trHeight w:val="914"/>
        </w:trPr>
        <w:tc>
          <w:tcPr>
            <w:tcW w:w="6521" w:type="dxa"/>
            <w:gridSpan w:val="7"/>
            <w:tcBorders>
              <w:top w:val="single" w:sz="4" w:space="0" w:color="auto"/>
              <w:left w:val="single" w:sz="8" w:space="0" w:color="auto"/>
              <w:bottom w:val="single" w:sz="4" w:space="0" w:color="auto"/>
              <w:right w:val="single" w:sz="8" w:space="0" w:color="auto"/>
            </w:tcBorders>
            <w:shd w:val="clear" w:color="auto" w:fill="auto"/>
            <w:noWrap/>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p>
        </w:tc>
        <w:tc>
          <w:tcPr>
            <w:tcW w:w="2694" w:type="dxa"/>
            <w:gridSpan w:val="2"/>
            <w:tcBorders>
              <w:top w:val="single" w:sz="4" w:space="0" w:color="auto"/>
              <w:left w:val="nil"/>
              <w:bottom w:val="single" w:sz="4" w:space="0" w:color="auto"/>
              <w:right w:val="single" w:sz="8" w:space="0" w:color="auto"/>
            </w:tcBorders>
            <w:shd w:val="clear" w:color="auto" w:fill="auto"/>
            <w:vAlign w:val="center"/>
          </w:tcPr>
          <w:p w:rsidR="003E2D3E" w:rsidRPr="003E2D3E" w:rsidRDefault="003E2D3E" w:rsidP="003E2D3E">
            <w:pPr>
              <w:suppressAutoHyphens w:val="0"/>
              <w:spacing w:line="240" w:lineRule="auto"/>
              <w:ind w:firstLine="567"/>
              <w:contextualSpacing/>
              <w:jc w:val="both"/>
              <w:rPr>
                <w:rFonts w:ascii="Times New Roman" w:hAnsi="Times New Roman" w:cs="Times New Roman"/>
                <w:b/>
                <w:lang w:eastAsia="en-US"/>
              </w:rPr>
            </w:pPr>
            <w:r w:rsidRPr="003E2D3E">
              <w:rPr>
                <w:rFonts w:ascii="Times New Roman" w:hAnsi="Times New Roman" w:cs="Times New Roman"/>
                <w:b/>
                <w:lang w:eastAsia="en-US"/>
              </w:rPr>
              <w:t>Всего к оплате</w:t>
            </w:r>
          </w:p>
        </w:tc>
        <w:tc>
          <w:tcPr>
            <w:tcW w:w="1701" w:type="dxa"/>
            <w:gridSpan w:val="2"/>
            <w:tcBorders>
              <w:top w:val="single" w:sz="4" w:space="0" w:color="auto"/>
              <w:left w:val="nil"/>
              <w:bottom w:val="single" w:sz="4" w:space="0" w:color="auto"/>
              <w:right w:val="single" w:sz="8" w:space="0" w:color="auto"/>
            </w:tcBorders>
            <w:shd w:val="clear" w:color="auto" w:fill="auto"/>
          </w:tcPr>
          <w:p w:rsidR="003E2D3E" w:rsidRPr="003E2D3E" w:rsidRDefault="003E2D3E" w:rsidP="003E2D3E">
            <w:pPr>
              <w:suppressAutoHyphens w:val="0"/>
              <w:spacing w:line="240" w:lineRule="auto"/>
              <w:ind w:firstLine="567"/>
              <w:contextualSpacing/>
              <w:jc w:val="both"/>
              <w:rPr>
                <w:rFonts w:ascii="Times New Roman" w:hAnsi="Times New Roman" w:cs="Times New Roman"/>
                <w:b/>
                <w:bCs/>
                <w:lang w:eastAsia="en-US"/>
              </w:rPr>
            </w:pPr>
            <w:r w:rsidRPr="003E2D3E">
              <w:rPr>
                <w:rFonts w:ascii="Times New Roman" w:hAnsi="Times New Roman" w:cs="Times New Roman"/>
                <w:b/>
                <w:lang w:eastAsia="en-US"/>
              </w:rPr>
              <w:t xml:space="preserve">        4 349 538,60</w:t>
            </w:r>
          </w:p>
        </w:tc>
      </w:tr>
    </w:tbl>
    <w:p w:rsidR="003E2D3E" w:rsidRPr="003E2D3E" w:rsidRDefault="003E2D3E" w:rsidP="003E2D3E">
      <w:pPr>
        <w:suppressAutoHyphens w:val="0"/>
        <w:spacing w:line="240" w:lineRule="auto"/>
        <w:ind w:firstLine="567"/>
        <w:contextualSpacing/>
        <w:jc w:val="both"/>
        <w:rPr>
          <w:rFonts w:ascii="Times New Roman" w:hAnsi="Times New Roman" w:cs="Times New Roman"/>
          <w:lang w:eastAsia="en-US"/>
        </w:rPr>
      </w:pPr>
    </w:p>
    <w:p w:rsidR="00645A5F" w:rsidRDefault="00645A5F" w:rsidP="005C7500">
      <w:pPr>
        <w:outlineLvl w:val="0"/>
        <w:rPr>
          <w:rFonts w:ascii="Times New Roman" w:eastAsia="Times New Roman" w:hAnsi="Times New Roman" w:cs="Times New Roman"/>
          <w:sz w:val="24"/>
          <w:szCs w:val="24"/>
          <w:lang w:eastAsia="ru-RU"/>
        </w:rPr>
      </w:pPr>
    </w:p>
    <w:p w:rsidR="00E62974" w:rsidRDefault="00E62974" w:rsidP="005C7500">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опубликованное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п/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ена договора __________________________ включает в себя ………</w:t>
      </w:r>
      <w:r w:rsidR="005C4CBB" w:rsidRPr="004D3AD8">
        <w:rPr>
          <w:rFonts w:ascii="Times New Roman" w:hAnsi="Times New Roman" w:cs="Times New Roman"/>
          <w:i/>
          <w:sz w:val="16"/>
          <w:szCs w:val="16"/>
        </w:rPr>
        <w:t>Общая стоимость договора  должна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участия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 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r w:rsidRPr="009B2F7B">
        <w:rPr>
          <w:rFonts w:ascii="Times New Roman" w:eastAsia="SimSun" w:hAnsi="Times New Roman" w:cs="Times New Roman"/>
          <w:b/>
          <w:sz w:val="24"/>
          <w:szCs w:val="24"/>
        </w:rPr>
        <w:t>является</w:t>
      </w:r>
      <w:proofErr w:type="spell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фамилия, имя, отчество подписавшего,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E62974" w:rsidRDefault="00E62974"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F2F" w:rsidRDefault="00122F2F" w:rsidP="005C4CBB">
      <w:pPr>
        <w:spacing w:after="0" w:line="240" w:lineRule="auto"/>
      </w:pPr>
      <w:r>
        <w:separator/>
      </w:r>
    </w:p>
  </w:endnote>
  <w:endnote w:type="continuationSeparator" w:id="0">
    <w:p w:rsidR="00122F2F" w:rsidRDefault="00122F2F"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F2F" w:rsidRDefault="00122F2F" w:rsidP="005C4CBB">
      <w:pPr>
        <w:spacing w:after="0" w:line="240" w:lineRule="auto"/>
      </w:pPr>
      <w:r>
        <w:separator/>
      </w:r>
    </w:p>
  </w:footnote>
  <w:footnote w:type="continuationSeparator" w:id="0">
    <w:p w:rsidR="00122F2F" w:rsidRDefault="00122F2F" w:rsidP="005C4CBB">
      <w:pPr>
        <w:spacing w:after="0" w:line="240" w:lineRule="auto"/>
      </w:pPr>
      <w:r>
        <w:continuationSeparator/>
      </w:r>
    </w:p>
  </w:footnote>
  <w:footnote w:id="1">
    <w:p w:rsidR="00122F2F" w:rsidRPr="006A4B85" w:rsidRDefault="00122F2F"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156B6BC3"/>
    <w:multiLevelType w:val="multilevel"/>
    <w:tmpl w:val="1F6EFF4A"/>
    <w:lvl w:ilvl="0">
      <w:start w:val="1"/>
      <w:numFmt w:val="decimal"/>
      <w:lvlText w:val="%1."/>
      <w:lvlJc w:val="left"/>
      <w:pPr>
        <w:ind w:left="360" w:hanging="360"/>
      </w:pPr>
      <w:rPr>
        <w:rFonts w:hint="default"/>
      </w:rPr>
    </w:lvl>
    <w:lvl w:ilvl="1">
      <w:start w:val="4"/>
      <w:numFmt w:val="decimal"/>
      <w:lvlText w:val="%1.%2."/>
      <w:lvlJc w:val="left"/>
      <w:pPr>
        <w:ind w:left="-774"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498" w:hanging="1440"/>
      </w:pPr>
      <w:rPr>
        <w:rFonts w:hint="default"/>
      </w:rPr>
    </w:lvl>
    <w:lvl w:ilvl="8">
      <w:start w:val="1"/>
      <w:numFmt w:val="decimal"/>
      <w:lvlText w:val="%1.%2.%3.%4.%5.%6.%7.%8.%9."/>
      <w:lvlJc w:val="left"/>
      <w:pPr>
        <w:ind w:left="-7272" w:hanging="1800"/>
      </w:pPr>
      <w:rPr>
        <w:rFonts w:hint="default"/>
      </w:rPr>
    </w:lvl>
  </w:abstractNum>
  <w:abstractNum w:abstractNumId="15">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854DE5"/>
    <w:multiLevelType w:val="multilevel"/>
    <w:tmpl w:val="FF6437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B567693"/>
    <w:multiLevelType w:val="hybridMultilevel"/>
    <w:tmpl w:val="206EA3C2"/>
    <w:lvl w:ilvl="0" w:tplc="9976C304">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8D1CB1"/>
    <w:multiLevelType w:val="multilevel"/>
    <w:tmpl w:val="CBF032A6"/>
    <w:lvl w:ilvl="0">
      <w:start w:val="1"/>
      <w:numFmt w:val="decimal"/>
      <w:lvlText w:val="%1"/>
      <w:lvlJc w:val="left"/>
      <w:pPr>
        <w:ind w:left="360" w:hanging="360"/>
      </w:pPr>
      <w:rPr>
        <w:rFonts w:hint="default"/>
      </w:rPr>
    </w:lvl>
    <w:lvl w:ilvl="1">
      <w:start w:val="1"/>
      <w:numFmt w:val="decimal"/>
      <w:lvlText w:val="%1.%2"/>
      <w:lvlJc w:val="left"/>
      <w:pPr>
        <w:ind w:left="-774"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498" w:hanging="1440"/>
      </w:pPr>
      <w:rPr>
        <w:rFonts w:hint="default"/>
      </w:rPr>
    </w:lvl>
    <w:lvl w:ilvl="8">
      <w:start w:val="1"/>
      <w:numFmt w:val="decimal"/>
      <w:lvlText w:val="%1.%2.%3.%4.%5.%6.%7.%8.%9"/>
      <w:lvlJc w:val="left"/>
      <w:pPr>
        <w:ind w:left="-7632" w:hanging="1440"/>
      </w:pPr>
      <w:rPr>
        <w:rFonts w:hint="default"/>
      </w:rPr>
    </w:lvl>
  </w:abstractNum>
  <w:abstractNum w:abstractNumId="19">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3">
    <w:nsid w:val="2BE1201C"/>
    <w:multiLevelType w:val="multilevel"/>
    <w:tmpl w:val="FD625FAA"/>
    <w:lvl w:ilvl="0">
      <w:start w:val="7"/>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31943764"/>
    <w:multiLevelType w:val="multilevel"/>
    <w:tmpl w:val="893889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9">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3FD46D32"/>
    <w:multiLevelType w:val="multilevel"/>
    <w:tmpl w:val="56CC3E00"/>
    <w:lvl w:ilvl="0">
      <w:start w:val="1"/>
      <w:numFmt w:val="decimal"/>
      <w:lvlText w:val="%1."/>
      <w:lvlJc w:val="left"/>
      <w:pPr>
        <w:ind w:left="405" w:hanging="405"/>
      </w:pPr>
      <w:rPr>
        <w:rFonts w:hint="default"/>
      </w:rPr>
    </w:lvl>
    <w:lvl w:ilvl="1">
      <w:start w:val="1"/>
      <w:numFmt w:val="decimal"/>
      <w:lvlText w:val="%1.%2."/>
      <w:lvlJc w:val="left"/>
      <w:pPr>
        <w:ind w:left="-729" w:hanging="405"/>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498" w:hanging="1440"/>
      </w:pPr>
      <w:rPr>
        <w:rFonts w:hint="default"/>
      </w:rPr>
    </w:lvl>
    <w:lvl w:ilvl="8">
      <w:start w:val="1"/>
      <w:numFmt w:val="decimal"/>
      <w:lvlText w:val="%1.%2.%3.%4.%5.%6.%7.%8.%9."/>
      <w:lvlJc w:val="left"/>
      <w:pPr>
        <w:ind w:left="-7272" w:hanging="1800"/>
      </w:pPr>
      <w:rPr>
        <w:rFonts w:hint="default"/>
      </w:rPr>
    </w:lvl>
  </w:abstractNum>
  <w:abstractNum w:abstractNumId="32">
    <w:nsid w:val="3FD63BFF"/>
    <w:multiLevelType w:val="multilevel"/>
    <w:tmpl w:val="962CA8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8F10D50"/>
    <w:multiLevelType w:val="multilevel"/>
    <w:tmpl w:val="F8BA9C2A"/>
    <w:lvl w:ilvl="0">
      <w:start w:val="1"/>
      <w:numFmt w:val="decimal"/>
      <w:lvlText w:val="%1."/>
      <w:lvlJc w:val="left"/>
      <w:pPr>
        <w:ind w:left="720" w:hanging="360"/>
      </w:pPr>
    </w:lvl>
    <w:lvl w:ilvl="1">
      <w:start w:val="2"/>
      <w:numFmt w:val="decimal"/>
      <w:isLgl/>
      <w:lvlText w:val="%1.%2."/>
      <w:lvlJc w:val="left"/>
      <w:pPr>
        <w:ind w:left="988"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6">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81F5560"/>
    <w:multiLevelType w:val="multilevel"/>
    <w:tmpl w:val="2A0C6CA4"/>
    <w:lvl w:ilvl="0">
      <w:start w:val="1"/>
      <w:numFmt w:val="decimal"/>
      <w:lvlText w:val="%1"/>
      <w:lvlJc w:val="left"/>
      <w:pPr>
        <w:ind w:left="360" w:hanging="360"/>
      </w:pPr>
      <w:rPr>
        <w:rFonts w:hint="default"/>
      </w:rPr>
    </w:lvl>
    <w:lvl w:ilvl="1">
      <w:start w:val="5"/>
      <w:numFmt w:val="decimal"/>
      <w:lvlText w:val="%1.%2"/>
      <w:lvlJc w:val="left"/>
      <w:pPr>
        <w:ind w:left="2062"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8742" w:hanging="108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1656" w:hanging="1440"/>
      </w:pPr>
      <w:rPr>
        <w:rFonts w:hint="default"/>
      </w:rPr>
    </w:lvl>
  </w:abstractNum>
  <w:abstractNum w:abstractNumId="40">
    <w:nsid w:val="601E1763"/>
    <w:multiLevelType w:val="hybridMultilevel"/>
    <w:tmpl w:val="D1FA1DA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18D2267"/>
    <w:multiLevelType w:val="multilevel"/>
    <w:tmpl w:val="153CF2F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584" w:hanging="144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42">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032589"/>
    <w:multiLevelType w:val="multilevel"/>
    <w:tmpl w:val="49AE1D62"/>
    <w:lvl w:ilvl="0">
      <w:start w:val="2"/>
      <w:numFmt w:val="decimal"/>
      <w:lvlText w:val="%1"/>
      <w:lvlJc w:val="left"/>
      <w:pPr>
        <w:ind w:left="360" w:hanging="360"/>
      </w:pPr>
      <w:rPr>
        <w:rFonts w:hint="default"/>
      </w:rPr>
    </w:lvl>
    <w:lvl w:ilvl="1">
      <w:start w:val="3"/>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3096" w:hanging="1440"/>
      </w:pPr>
      <w:rPr>
        <w:rFonts w:hint="default"/>
      </w:rPr>
    </w:lvl>
  </w:abstractNum>
  <w:abstractNum w:abstractNumId="45">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42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6">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99228C5"/>
    <w:multiLevelType w:val="multilevel"/>
    <w:tmpl w:val="EBD87EC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38"/>
  </w:num>
  <w:num w:numId="4">
    <w:abstractNumId w:val="11"/>
  </w:num>
  <w:num w:numId="5">
    <w:abstractNumId w:val="9"/>
  </w:num>
  <w:num w:numId="6">
    <w:abstractNumId w:val="8"/>
  </w:num>
  <w:num w:numId="7">
    <w:abstractNumId w:val="20"/>
  </w:num>
  <w:num w:numId="8">
    <w:abstractNumId w:val="10"/>
  </w:num>
  <w:num w:numId="9">
    <w:abstractNumId w:val="24"/>
  </w:num>
  <w:num w:numId="10">
    <w:abstractNumId w:val="26"/>
  </w:num>
  <w:num w:numId="11">
    <w:abstractNumId w:val="27"/>
  </w:num>
  <w:num w:numId="12">
    <w:abstractNumId w:val="0"/>
  </w:num>
  <w:num w:numId="13">
    <w:abstractNumId w:val="29"/>
  </w:num>
  <w:num w:numId="14">
    <w:abstractNumId w:val="19"/>
  </w:num>
  <w:num w:numId="15">
    <w:abstractNumId w:val="37"/>
  </w:num>
  <w:num w:numId="16">
    <w:abstractNumId w:val="22"/>
  </w:num>
  <w:num w:numId="17">
    <w:abstractNumId w:val="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16"/>
  </w:num>
  <w:num w:numId="21">
    <w:abstractNumId w:val="32"/>
  </w:num>
  <w:num w:numId="22">
    <w:abstractNumId w:val="18"/>
  </w:num>
  <w:num w:numId="23">
    <w:abstractNumId w:val="25"/>
  </w:num>
  <w:num w:numId="24">
    <w:abstractNumId w:val="35"/>
  </w:num>
  <w:num w:numId="25">
    <w:abstractNumId w:val="33"/>
  </w:num>
  <w:num w:numId="26">
    <w:abstractNumId w:val="14"/>
  </w:num>
  <w:num w:numId="27">
    <w:abstractNumId w:val="31"/>
  </w:num>
  <w:num w:numId="28">
    <w:abstractNumId w:val="23"/>
  </w:num>
  <w:num w:numId="29">
    <w:abstractNumId w:val="44"/>
  </w:num>
  <w:num w:numId="30">
    <w:abstractNumId w:val="41"/>
  </w:num>
  <w:num w:numId="31">
    <w:abstractNumId w:val="39"/>
  </w:num>
  <w:num w:numId="32">
    <w:abstractNumId w:val="28"/>
  </w:num>
  <w:num w:numId="33">
    <w:abstractNumId w:val="36"/>
  </w:num>
  <w:num w:numId="34">
    <w:abstractNumId w:val="21"/>
  </w:num>
  <w:num w:numId="35">
    <w:abstractNumId w:val="12"/>
  </w:num>
  <w:num w:numId="36">
    <w:abstractNumId w:val="43"/>
  </w:num>
  <w:num w:numId="37">
    <w:abstractNumId w:val="46"/>
  </w:num>
  <w:num w:numId="38">
    <w:abstractNumId w:val="42"/>
  </w:num>
  <w:num w:numId="39">
    <w:abstractNumId w:val="48"/>
  </w:num>
  <w:num w:numId="40">
    <w:abstractNumId w:val="34"/>
  </w:num>
  <w:num w:numId="41">
    <w:abstractNumId w:val="15"/>
  </w:num>
  <w:num w:numId="42">
    <w:abstractNumId w:val="47"/>
  </w:num>
  <w:num w:numId="43">
    <w:abstractNumId w:val="30"/>
  </w:num>
  <w:num w:numId="44">
    <w:abstractNumId w:val="13"/>
  </w:num>
  <w:num w:numId="45">
    <w:abstractNumId w:val="49"/>
  </w:num>
  <w:num w:numId="46">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2F2F"/>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2D3E"/>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A3D22"/>
    <w:rsid w:val="00AB6BAD"/>
    <w:rsid w:val="00AC1FDD"/>
    <w:rsid w:val="00AC6789"/>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2974"/>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uiPriority w:val="9"/>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link w:val="a8"/>
    <w:rsid w:val="005C4CBB"/>
    <w:rPr>
      <w:rFonts w:ascii="Arial" w:hAnsi="Arial" w:cs="Arial"/>
      <w:b/>
      <w:kern w:val="1"/>
      <w:sz w:val="32"/>
    </w:rPr>
  </w:style>
  <w:style w:type="paragraph" w:styleId="a8">
    <w:name w:val="Title"/>
    <w:basedOn w:val="a"/>
    <w:link w:val="a7"/>
    <w:qFormat/>
    <w:rsid w:val="003E2D3E"/>
    <w:pPr>
      <w:suppressAutoHyphens w:val="0"/>
      <w:spacing w:before="240" w:after="60" w:line="240" w:lineRule="auto"/>
      <w:jc w:val="center"/>
      <w:outlineLvl w:val="0"/>
    </w:pPr>
    <w:rPr>
      <w:rFonts w:ascii="Arial" w:eastAsiaTheme="minorHAnsi" w:hAnsi="Arial" w:cs="Arial"/>
      <w:b/>
      <w:kern w:val="1"/>
      <w:sz w:val="32"/>
      <w:lang w:eastAsia="en-US"/>
    </w:rPr>
  </w:style>
  <w:style w:type="character" w:customStyle="1" w:styleId="21">
    <w:name w:val="Основной текст с отступом 2 Знак"/>
    <w:uiPriority w:val="99"/>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5C4CBB"/>
    <w:pPr>
      <w:ind w:left="720"/>
      <w:contextualSpacing/>
    </w:p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rPr>
      <w:rFonts w:ascii="Calibri" w:eastAsia="Calibri" w:hAnsi="Calibri" w:cs="Calibri"/>
      <w:lang w:eastAsia="zh-CN"/>
    </w:r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b">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28">
    <w:name w:val="Body Text Indent 2"/>
    <w:basedOn w:val="a"/>
    <w:link w:val="212"/>
    <w:uiPriority w:val="99"/>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1f">
    <w:name w:val="Название Знак1"/>
    <w:basedOn w:val="a0"/>
    <w:uiPriority w:val="10"/>
    <w:rsid w:val="003E2D3E"/>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aff2">
    <w:name w:val="Гипертекстовая ссылка"/>
    <w:uiPriority w:val="99"/>
    <w:rsid w:val="003E2D3E"/>
    <w:rPr>
      <w:rFonts w:cs="Times New Roman"/>
      <w:b w:val="0"/>
      <w:color w:val="106BBE"/>
    </w:rPr>
  </w:style>
  <w:style w:type="paragraph" w:customStyle="1" w:styleId="msofootermailrucssattributepostfix">
    <w:name w:val="msofooter_mailru_css_attribute_postfix"/>
    <w:basedOn w:val="a"/>
    <w:rsid w:val="003E2D3E"/>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msonormalmailrucssattributepostfix">
    <w:name w:val="msonormal_mailru_css_attribute_postfix"/>
    <w:basedOn w:val="a"/>
    <w:rsid w:val="003E2D3E"/>
    <w:pPr>
      <w:suppressAutoHyphens w:val="0"/>
      <w:spacing w:before="100" w:beforeAutospacing="1" w:after="100" w:afterAutospacing="1"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uiPriority w:val="9"/>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link w:val="a8"/>
    <w:rsid w:val="005C4CBB"/>
    <w:rPr>
      <w:rFonts w:ascii="Arial" w:hAnsi="Arial" w:cs="Arial"/>
      <w:b/>
      <w:kern w:val="1"/>
      <w:sz w:val="32"/>
    </w:rPr>
  </w:style>
  <w:style w:type="paragraph" w:styleId="a8">
    <w:name w:val="Title"/>
    <w:basedOn w:val="a"/>
    <w:link w:val="a7"/>
    <w:qFormat/>
    <w:rsid w:val="003E2D3E"/>
    <w:pPr>
      <w:suppressAutoHyphens w:val="0"/>
      <w:spacing w:before="240" w:after="60" w:line="240" w:lineRule="auto"/>
      <w:jc w:val="center"/>
      <w:outlineLvl w:val="0"/>
    </w:pPr>
    <w:rPr>
      <w:rFonts w:ascii="Arial" w:eastAsiaTheme="minorHAnsi" w:hAnsi="Arial" w:cs="Arial"/>
      <w:b/>
      <w:kern w:val="1"/>
      <w:sz w:val="32"/>
      <w:lang w:eastAsia="en-US"/>
    </w:rPr>
  </w:style>
  <w:style w:type="character" w:customStyle="1" w:styleId="21">
    <w:name w:val="Основной текст с отступом 2 Знак"/>
    <w:uiPriority w:val="99"/>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5C4CBB"/>
    <w:pPr>
      <w:ind w:left="720"/>
      <w:contextualSpacing/>
    </w:p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rPr>
      <w:rFonts w:ascii="Calibri" w:eastAsia="Calibri" w:hAnsi="Calibri" w:cs="Calibri"/>
      <w:lang w:eastAsia="zh-CN"/>
    </w:r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b">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28">
    <w:name w:val="Body Text Indent 2"/>
    <w:basedOn w:val="a"/>
    <w:link w:val="212"/>
    <w:uiPriority w:val="99"/>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1f">
    <w:name w:val="Название Знак1"/>
    <w:basedOn w:val="a0"/>
    <w:uiPriority w:val="10"/>
    <w:rsid w:val="003E2D3E"/>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aff2">
    <w:name w:val="Гипертекстовая ссылка"/>
    <w:uiPriority w:val="99"/>
    <w:rsid w:val="003E2D3E"/>
    <w:rPr>
      <w:rFonts w:cs="Times New Roman"/>
      <w:b w:val="0"/>
      <w:color w:val="106BBE"/>
    </w:rPr>
  </w:style>
  <w:style w:type="paragraph" w:customStyle="1" w:styleId="msofootermailrucssattributepostfix">
    <w:name w:val="msofooter_mailru_css_attribute_postfix"/>
    <w:basedOn w:val="a"/>
    <w:rsid w:val="003E2D3E"/>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msonormalmailrucssattributepostfix">
    <w:name w:val="msonormal_mailru_css_attribute_postfix"/>
    <w:basedOn w:val="a"/>
    <w:rsid w:val="003E2D3E"/>
    <w:pPr>
      <w:suppressAutoHyphens w:val="0"/>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24853-C579-4A08-9349-F7C2A26F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7</Pages>
  <Words>9488</Words>
  <Characters>54088</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30</cp:revision>
  <dcterms:created xsi:type="dcterms:W3CDTF">2022-02-18T06:04:00Z</dcterms:created>
  <dcterms:modified xsi:type="dcterms:W3CDTF">2022-11-03T11:09:00Z</dcterms:modified>
</cp:coreProperties>
</file>